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30368246"/>
      <w:r>
        <w:t>Python Cheatsheet</w:t>
      </w:r>
      <w:bookmarkEnd w:id="0"/>
    </w:p>
    <w:p w:rsidR="00382F8E" w:rsidRDefault="00382F8E"/>
    <w:bookmarkStart w:id="1" w:name="_Toc53036824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B96C81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30368246" w:history="1">
            <w:r w:rsidR="00B96C81" w:rsidRPr="0068204B">
              <w:rPr>
                <w:rStyle w:val="Hyperlink"/>
                <w:rFonts w:eastAsiaTheme="majorEastAsia"/>
                <w:noProof/>
              </w:rPr>
              <w:t>Python Cheatsheet</w:t>
            </w:r>
            <w:r w:rsidR="00B96C81">
              <w:rPr>
                <w:noProof/>
                <w:webHidden/>
              </w:rPr>
              <w:tab/>
            </w:r>
            <w:r w:rsidR="00B96C81">
              <w:rPr>
                <w:noProof/>
                <w:webHidden/>
              </w:rPr>
              <w:fldChar w:fldCharType="begin"/>
            </w:r>
            <w:r w:rsidR="00B96C81">
              <w:rPr>
                <w:noProof/>
                <w:webHidden/>
              </w:rPr>
              <w:instrText xml:space="preserve"> PAGEREF _Toc530368246 \h </w:instrText>
            </w:r>
            <w:r w:rsidR="00B96C81">
              <w:rPr>
                <w:noProof/>
                <w:webHidden/>
              </w:rPr>
            </w:r>
            <w:r w:rsidR="00B96C81">
              <w:rPr>
                <w:noProof/>
                <w:webHidden/>
              </w:rPr>
              <w:fldChar w:fldCharType="separate"/>
            </w:r>
            <w:r w:rsidR="00B96C81">
              <w:rPr>
                <w:noProof/>
                <w:webHidden/>
              </w:rPr>
              <w:t>1</w:t>
            </w:r>
            <w:r w:rsidR="00B96C81"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47" w:history="1">
            <w:r w:rsidRPr="0068204B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48" w:history="1">
            <w:r w:rsidRPr="0068204B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49" w:history="1">
            <w:r w:rsidRPr="0068204B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50" w:history="1">
            <w:r w:rsidRPr="0068204B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51" w:history="1">
            <w:r w:rsidRPr="0068204B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52" w:history="1">
            <w:r w:rsidRPr="0068204B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53" w:history="1">
            <w:r w:rsidRPr="0068204B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54" w:history="1">
            <w:r w:rsidRPr="0068204B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55" w:history="1">
            <w:r w:rsidRPr="0068204B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56" w:history="1">
            <w:r w:rsidRPr="0068204B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57" w:history="1">
            <w:r w:rsidRPr="0068204B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58" w:history="1">
            <w:r w:rsidRPr="0068204B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59" w:history="1">
            <w:r w:rsidRPr="0068204B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60" w:history="1">
            <w:r w:rsidRPr="0068204B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61" w:history="1">
            <w:r w:rsidRPr="0068204B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62" w:history="1">
            <w:r w:rsidRPr="0068204B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63" w:history="1">
            <w:r w:rsidRPr="0068204B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64" w:history="1">
            <w:r w:rsidRPr="0068204B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65" w:history="1">
            <w:r w:rsidRPr="0068204B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66" w:history="1">
            <w:r w:rsidRPr="0068204B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67" w:history="1">
            <w:r w:rsidRPr="0068204B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68" w:history="1">
            <w:r w:rsidRPr="0068204B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69" w:history="1">
            <w:r w:rsidRPr="0068204B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70" w:history="1">
            <w:r w:rsidRPr="0068204B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71" w:history="1">
            <w:r w:rsidRPr="0068204B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72" w:history="1">
            <w:r w:rsidRPr="0068204B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73" w:history="1">
            <w:r w:rsidRPr="0068204B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74" w:history="1">
            <w:r w:rsidRPr="0068204B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75" w:history="1">
            <w:r w:rsidRPr="0068204B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76" w:history="1">
            <w:r w:rsidRPr="0068204B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77" w:history="1">
            <w:r w:rsidRPr="0068204B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78" w:history="1">
            <w:r w:rsidRPr="0068204B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79" w:history="1">
            <w:r w:rsidRPr="0068204B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80" w:history="1">
            <w:r w:rsidRPr="0068204B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81" w:history="1">
            <w:r w:rsidRPr="0068204B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82" w:history="1">
            <w:r w:rsidRPr="0068204B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83" w:history="1">
            <w:r w:rsidRPr="0068204B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84" w:history="1">
            <w:r w:rsidRPr="0068204B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85" w:history="1">
            <w:r w:rsidRPr="0068204B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86" w:history="1">
            <w:r w:rsidRPr="0068204B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87" w:history="1">
            <w:r w:rsidRPr="0068204B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88" w:history="1">
            <w:r w:rsidRPr="0068204B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89" w:history="1">
            <w:r w:rsidRPr="0068204B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90" w:history="1">
            <w:r w:rsidRPr="0068204B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91" w:history="1">
            <w:r w:rsidRPr="0068204B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92" w:history="1">
            <w:r w:rsidRPr="0068204B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93" w:history="1">
            <w:r w:rsidRPr="0068204B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94" w:history="1">
            <w:r w:rsidRPr="0068204B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95" w:history="1">
            <w:r w:rsidRPr="0068204B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96" w:history="1">
            <w:r w:rsidRPr="0068204B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97" w:history="1">
            <w:r w:rsidRPr="0068204B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98" w:history="1">
            <w:r w:rsidRPr="0068204B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299" w:history="1">
            <w:r w:rsidRPr="0068204B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00" w:history="1">
            <w:r w:rsidRPr="0068204B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01" w:history="1">
            <w:r w:rsidRPr="0068204B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02" w:history="1">
            <w:r w:rsidRPr="0068204B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03" w:history="1">
            <w:r w:rsidRPr="0068204B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04" w:history="1">
            <w:r w:rsidRPr="0068204B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05" w:history="1">
            <w:r w:rsidRPr="0068204B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06" w:history="1">
            <w:r w:rsidRPr="0068204B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07" w:history="1">
            <w:r w:rsidRPr="0068204B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08" w:history="1">
            <w:r w:rsidRPr="0068204B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09" w:history="1">
            <w:r w:rsidRPr="0068204B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10" w:history="1">
            <w:r w:rsidRPr="0068204B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11" w:history="1">
            <w:r w:rsidRPr="0068204B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12" w:history="1">
            <w:r w:rsidRPr="0068204B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13" w:history="1">
            <w:r w:rsidRPr="0068204B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14" w:history="1">
            <w:r w:rsidRPr="0068204B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15" w:history="1">
            <w:r w:rsidRPr="0068204B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16" w:history="1">
            <w:r w:rsidRPr="0068204B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17" w:history="1">
            <w:r w:rsidRPr="0068204B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18" w:history="1">
            <w:r w:rsidRPr="0068204B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19" w:history="1">
            <w:r w:rsidRPr="0068204B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20" w:history="1">
            <w:r w:rsidRPr="0068204B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21" w:history="1">
            <w:r w:rsidRPr="0068204B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22" w:history="1">
            <w:r w:rsidRPr="0068204B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23" w:history="1">
            <w:r w:rsidRPr="0068204B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24" w:history="1">
            <w:r w:rsidRPr="0068204B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25" w:history="1">
            <w:r w:rsidRPr="0068204B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26" w:history="1">
            <w:r w:rsidRPr="0068204B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27" w:history="1">
            <w:r w:rsidRPr="0068204B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28" w:history="1">
            <w:r w:rsidRPr="0068204B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29" w:history="1">
            <w:r w:rsidRPr="0068204B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30" w:history="1">
            <w:r w:rsidRPr="0068204B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31" w:history="1">
            <w:r w:rsidRPr="0068204B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32" w:history="1">
            <w:r w:rsidRPr="0068204B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33" w:history="1">
            <w:r w:rsidRPr="0068204B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34" w:history="1">
            <w:r w:rsidRPr="0068204B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35" w:history="1">
            <w:r w:rsidRPr="0068204B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36" w:history="1">
            <w:r w:rsidRPr="0068204B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37" w:history="1">
            <w:r w:rsidRPr="0068204B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38" w:history="1">
            <w:r w:rsidRPr="0068204B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39" w:history="1">
            <w:r w:rsidRPr="0068204B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40" w:history="1">
            <w:r w:rsidRPr="0068204B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41" w:history="1">
            <w:r w:rsidRPr="0068204B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42" w:history="1">
            <w:r w:rsidRPr="0068204B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43" w:history="1">
            <w:r w:rsidRPr="0068204B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44" w:history="1">
            <w:r w:rsidRPr="0068204B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45" w:history="1">
            <w:r w:rsidRPr="0068204B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46" w:history="1">
            <w:r w:rsidRPr="0068204B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47" w:history="1">
            <w:r w:rsidRPr="0068204B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48" w:history="1">
            <w:r w:rsidRPr="0068204B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49" w:history="1">
            <w:r w:rsidRPr="0068204B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50" w:history="1">
            <w:r w:rsidRPr="0068204B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51" w:history="1">
            <w:r w:rsidRPr="0068204B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52" w:history="1">
            <w:r w:rsidRPr="0068204B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53" w:history="1">
            <w:r w:rsidRPr="0068204B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54" w:history="1">
            <w:r w:rsidRPr="0068204B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55" w:history="1">
            <w:r w:rsidRPr="0068204B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56" w:history="1">
            <w:r w:rsidRPr="0068204B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57" w:history="1">
            <w:r w:rsidRPr="0068204B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58" w:history="1">
            <w:r w:rsidRPr="0068204B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59" w:history="1">
            <w:r w:rsidRPr="0068204B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60" w:history="1">
            <w:r w:rsidRPr="0068204B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61" w:history="1">
            <w:r w:rsidRPr="0068204B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62" w:history="1">
            <w:r w:rsidRPr="0068204B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63" w:history="1">
            <w:r w:rsidRPr="0068204B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64" w:history="1">
            <w:r w:rsidRPr="0068204B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65" w:history="1">
            <w:r w:rsidRPr="0068204B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66" w:history="1">
            <w:r w:rsidRPr="0068204B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67" w:history="1">
            <w:r w:rsidRPr="0068204B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68" w:history="1">
            <w:r w:rsidRPr="0068204B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69" w:history="1">
            <w:r w:rsidRPr="0068204B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70" w:history="1">
            <w:r w:rsidRPr="0068204B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71" w:history="1">
            <w:r w:rsidRPr="0068204B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72" w:history="1">
            <w:r w:rsidRPr="0068204B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73" w:history="1">
            <w:r w:rsidRPr="0068204B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74" w:history="1">
            <w:r w:rsidRPr="0068204B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75" w:history="1">
            <w:r w:rsidRPr="0068204B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76" w:history="1">
            <w:r w:rsidRPr="0068204B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77" w:history="1">
            <w:r w:rsidRPr="0068204B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78" w:history="1">
            <w:r w:rsidRPr="0068204B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79" w:history="1">
            <w:r w:rsidRPr="0068204B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80" w:history="1">
            <w:r w:rsidRPr="0068204B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81" w:history="1">
            <w:r w:rsidRPr="0068204B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82" w:history="1">
            <w:r w:rsidRPr="0068204B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83" w:history="1">
            <w:r w:rsidRPr="0068204B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84" w:history="1">
            <w:r w:rsidRPr="0068204B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85" w:history="1">
            <w:r w:rsidRPr="0068204B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86" w:history="1">
            <w:r w:rsidRPr="0068204B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87" w:history="1">
            <w:r w:rsidRPr="0068204B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88" w:history="1">
            <w:r w:rsidRPr="0068204B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89" w:history="1">
            <w:r w:rsidRPr="0068204B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90" w:history="1">
            <w:r w:rsidRPr="0068204B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91" w:history="1">
            <w:r w:rsidRPr="0068204B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92" w:history="1">
            <w:r w:rsidRPr="0068204B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93" w:history="1">
            <w:r w:rsidRPr="0068204B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94" w:history="1">
            <w:r w:rsidRPr="0068204B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95" w:history="1">
            <w:r w:rsidRPr="0068204B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96" w:history="1">
            <w:r w:rsidRPr="0068204B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97" w:history="1">
            <w:r w:rsidRPr="0068204B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98" w:history="1">
            <w:r w:rsidRPr="0068204B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399" w:history="1">
            <w:r w:rsidRPr="0068204B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00" w:history="1">
            <w:r w:rsidRPr="0068204B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01" w:history="1">
            <w:r w:rsidRPr="0068204B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02" w:history="1">
            <w:r w:rsidRPr="0068204B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03" w:history="1">
            <w:r w:rsidRPr="0068204B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04" w:history="1">
            <w:r w:rsidRPr="0068204B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05" w:history="1">
            <w:r w:rsidRPr="0068204B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06" w:history="1">
            <w:r w:rsidRPr="0068204B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07" w:history="1">
            <w:r w:rsidRPr="0068204B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08" w:history="1">
            <w:r w:rsidRPr="0068204B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09" w:history="1">
            <w:r w:rsidRPr="0068204B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10" w:history="1">
            <w:r w:rsidRPr="0068204B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11" w:history="1">
            <w:r w:rsidRPr="0068204B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12" w:history="1">
            <w:r w:rsidRPr="0068204B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13" w:history="1">
            <w:r w:rsidRPr="0068204B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14" w:history="1">
            <w:r w:rsidRPr="0068204B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15" w:history="1">
            <w:r w:rsidRPr="0068204B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16" w:history="1">
            <w:r w:rsidRPr="0068204B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17" w:history="1">
            <w:r w:rsidRPr="0068204B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18" w:history="1">
            <w:r w:rsidRPr="0068204B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19" w:history="1">
            <w:r w:rsidRPr="0068204B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20" w:history="1">
            <w:r w:rsidRPr="0068204B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21" w:history="1">
            <w:r w:rsidRPr="0068204B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22" w:history="1">
            <w:r w:rsidRPr="0068204B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23" w:history="1">
            <w:r w:rsidRPr="0068204B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24" w:history="1">
            <w:r w:rsidRPr="0068204B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25" w:history="1">
            <w:r w:rsidRPr="0068204B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26" w:history="1">
            <w:r w:rsidRPr="0068204B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27" w:history="1">
            <w:r w:rsidRPr="0068204B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28" w:history="1">
            <w:r w:rsidRPr="0068204B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29" w:history="1">
            <w:r w:rsidRPr="0068204B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30" w:history="1">
            <w:r w:rsidRPr="0068204B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31" w:history="1">
            <w:r w:rsidRPr="0068204B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32" w:history="1">
            <w:r w:rsidRPr="0068204B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33" w:history="1">
            <w:r w:rsidRPr="0068204B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34" w:history="1">
            <w:r w:rsidRPr="0068204B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35" w:history="1">
            <w:r w:rsidRPr="0068204B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36" w:history="1">
            <w:r w:rsidRPr="0068204B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37" w:history="1">
            <w:r w:rsidRPr="0068204B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38" w:history="1">
            <w:r w:rsidRPr="0068204B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39" w:history="1">
            <w:r w:rsidRPr="0068204B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40" w:history="1">
            <w:r w:rsidRPr="0068204B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41" w:history="1">
            <w:r w:rsidRPr="0068204B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42" w:history="1">
            <w:r w:rsidRPr="0068204B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43" w:history="1">
            <w:r w:rsidRPr="0068204B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44" w:history="1">
            <w:r w:rsidRPr="0068204B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45" w:history="1">
            <w:r w:rsidRPr="0068204B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46" w:history="1">
            <w:r w:rsidRPr="0068204B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47" w:history="1">
            <w:r w:rsidRPr="0068204B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48" w:history="1">
            <w:r w:rsidRPr="0068204B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49" w:history="1">
            <w:r w:rsidRPr="0068204B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50" w:history="1">
            <w:r w:rsidRPr="0068204B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51" w:history="1">
            <w:r w:rsidRPr="0068204B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52" w:history="1">
            <w:r w:rsidRPr="0068204B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53" w:history="1">
            <w:r w:rsidRPr="0068204B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54" w:history="1">
            <w:r w:rsidRPr="0068204B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55" w:history="1">
            <w:r w:rsidRPr="0068204B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56" w:history="1">
            <w:r w:rsidRPr="0068204B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57" w:history="1">
            <w:r w:rsidRPr="0068204B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58" w:history="1">
            <w:r w:rsidRPr="0068204B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59" w:history="1">
            <w:r w:rsidRPr="0068204B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60" w:history="1">
            <w:r w:rsidRPr="0068204B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61" w:history="1">
            <w:r w:rsidRPr="0068204B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62" w:history="1">
            <w:r w:rsidRPr="0068204B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63" w:history="1">
            <w:r w:rsidRPr="0068204B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64" w:history="1">
            <w:r w:rsidRPr="0068204B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65" w:history="1">
            <w:r w:rsidRPr="0068204B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66" w:history="1">
            <w:r w:rsidRPr="0068204B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67" w:history="1">
            <w:r w:rsidRPr="0068204B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68" w:history="1">
            <w:r w:rsidRPr="0068204B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69" w:history="1">
            <w:r w:rsidRPr="0068204B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70" w:history="1">
            <w:r w:rsidRPr="0068204B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71" w:history="1">
            <w:r w:rsidRPr="0068204B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72" w:history="1">
            <w:r w:rsidRPr="0068204B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73" w:history="1">
            <w:r w:rsidRPr="0068204B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74" w:history="1">
            <w:r w:rsidRPr="0068204B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75" w:history="1">
            <w:r w:rsidRPr="0068204B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76" w:history="1">
            <w:r w:rsidRPr="0068204B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77" w:history="1">
            <w:r w:rsidRPr="0068204B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78" w:history="1">
            <w:r w:rsidRPr="0068204B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79" w:history="1">
            <w:r w:rsidRPr="0068204B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80" w:history="1">
            <w:r w:rsidRPr="0068204B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81" w:history="1">
            <w:r w:rsidRPr="0068204B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82" w:history="1">
            <w:r w:rsidRPr="0068204B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83" w:history="1">
            <w:r w:rsidRPr="0068204B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84" w:history="1">
            <w:r w:rsidRPr="0068204B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85" w:history="1">
            <w:r w:rsidRPr="0068204B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86" w:history="1">
            <w:r w:rsidRPr="0068204B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87" w:history="1">
            <w:r w:rsidRPr="0068204B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88" w:history="1">
            <w:r w:rsidRPr="0068204B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89" w:history="1">
            <w:r w:rsidRPr="0068204B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90" w:history="1">
            <w:r w:rsidRPr="0068204B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91" w:history="1">
            <w:r w:rsidRPr="0068204B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92" w:history="1">
            <w:r w:rsidRPr="0068204B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93" w:history="1">
            <w:r w:rsidRPr="0068204B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94" w:history="1">
            <w:r w:rsidRPr="0068204B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95" w:history="1">
            <w:r w:rsidRPr="0068204B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96" w:history="1">
            <w:r w:rsidRPr="0068204B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97" w:history="1">
            <w:r w:rsidRPr="0068204B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98" w:history="1">
            <w:r w:rsidRPr="0068204B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499" w:history="1">
            <w:r w:rsidRPr="0068204B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00" w:history="1">
            <w:r w:rsidRPr="0068204B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01" w:history="1">
            <w:r w:rsidRPr="0068204B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02" w:history="1">
            <w:r w:rsidRPr="0068204B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03" w:history="1">
            <w:r w:rsidRPr="0068204B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04" w:history="1">
            <w:r w:rsidRPr="0068204B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05" w:history="1">
            <w:r w:rsidRPr="0068204B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06" w:history="1">
            <w:r w:rsidRPr="0068204B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07" w:history="1">
            <w:r w:rsidRPr="0068204B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08" w:history="1">
            <w:r w:rsidRPr="0068204B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09" w:history="1">
            <w:r w:rsidRPr="0068204B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10" w:history="1">
            <w:r w:rsidRPr="0068204B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11" w:history="1">
            <w:r w:rsidRPr="0068204B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12" w:history="1">
            <w:r w:rsidRPr="0068204B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13" w:history="1">
            <w:r w:rsidRPr="0068204B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14" w:history="1">
            <w:r w:rsidRPr="0068204B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15" w:history="1">
            <w:r w:rsidRPr="0068204B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16" w:history="1">
            <w:r w:rsidRPr="0068204B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17" w:history="1">
            <w:r w:rsidRPr="0068204B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18" w:history="1">
            <w:r w:rsidRPr="0068204B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19" w:history="1">
            <w:r w:rsidRPr="0068204B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20" w:history="1">
            <w:r w:rsidRPr="0068204B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21" w:history="1">
            <w:r w:rsidRPr="0068204B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22" w:history="1">
            <w:r w:rsidRPr="0068204B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23" w:history="1">
            <w:r w:rsidRPr="0068204B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24" w:history="1">
            <w:r w:rsidRPr="0068204B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25" w:history="1">
            <w:r w:rsidRPr="0068204B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26" w:history="1">
            <w:r w:rsidRPr="0068204B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27" w:history="1">
            <w:r w:rsidRPr="0068204B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28" w:history="1">
            <w:r w:rsidRPr="0068204B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29" w:history="1">
            <w:r w:rsidRPr="0068204B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30" w:history="1">
            <w:r w:rsidRPr="0068204B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31" w:history="1">
            <w:r w:rsidRPr="0068204B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32" w:history="1">
            <w:r w:rsidRPr="0068204B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33" w:history="1">
            <w:r w:rsidRPr="0068204B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34" w:history="1">
            <w:r w:rsidRPr="0068204B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35" w:history="1">
            <w:r w:rsidRPr="0068204B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36" w:history="1">
            <w:r w:rsidRPr="0068204B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37" w:history="1">
            <w:r w:rsidRPr="0068204B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38" w:history="1">
            <w:r w:rsidRPr="0068204B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39" w:history="1">
            <w:r w:rsidRPr="0068204B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40" w:history="1">
            <w:r w:rsidRPr="0068204B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41" w:history="1">
            <w:r w:rsidRPr="0068204B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42" w:history="1">
            <w:r w:rsidRPr="0068204B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43" w:history="1">
            <w:r w:rsidRPr="0068204B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44" w:history="1">
            <w:r w:rsidRPr="0068204B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45" w:history="1">
            <w:r w:rsidRPr="0068204B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46" w:history="1">
            <w:r w:rsidRPr="0068204B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47" w:history="1">
            <w:r w:rsidRPr="0068204B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48" w:history="1">
            <w:r w:rsidRPr="0068204B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49" w:history="1">
            <w:r w:rsidRPr="0068204B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50" w:history="1">
            <w:r w:rsidRPr="0068204B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51" w:history="1">
            <w:r w:rsidRPr="0068204B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52" w:history="1">
            <w:r w:rsidRPr="0068204B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53" w:history="1">
            <w:r w:rsidRPr="0068204B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54" w:history="1">
            <w:r w:rsidRPr="0068204B">
              <w:rPr>
                <w:rStyle w:val="Hyperlink"/>
                <w:noProof/>
              </w:rPr>
              <w:t xml:space="preserve">Merge </w:t>
            </w:r>
            <w:r w:rsidRPr="0068204B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55" w:history="1">
            <w:r w:rsidRPr="0068204B">
              <w:rPr>
                <w:rStyle w:val="Hyperlink"/>
                <w:noProof/>
              </w:rPr>
              <w:t xml:space="preserve">Query a </w:t>
            </w:r>
            <w:r w:rsidRPr="0068204B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56" w:history="1">
            <w:r w:rsidRPr="0068204B">
              <w:rPr>
                <w:rStyle w:val="Hyperlink"/>
                <w:noProof/>
              </w:rPr>
              <w:t xml:space="preserve">Query a </w:t>
            </w:r>
            <w:r w:rsidRPr="0068204B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57" w:history="1">
            <w:r w:rsidRPr="0068204B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58" w:history="1">
            <w:r w:rsidRPr="0068204B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59" w:history="1">
            <w:r w:rsidRPr="0068204B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60" w:history="1">
            <w:r w:rsidRPr="0068204B">
              <w:rPr>
                <w:rStyle w:val="Hyperlink"/>
                <w:noProof/>
              </w:rPr>
              <w:t xml:space="preserve">Register a pyspark </w:t>
            </w:r>
            <w:r w:rsidRPr="0068204B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68204B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61" w:history="1">
            <w:r w:rsidRPr="0068204B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62" w:history="1">
            <w:r w:rsidRPr="0068204B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63" w:history="1">
            <w:r w:rsidRPr="0068204B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64" w:history="1">
            <w:r w:rsidRPr="0068204B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65" w:history="1">
            <w:r w:rsidRPr="0068204B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66" w:history="1">
            <w:r w:rsidRPr="0068204B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67" w:history="1">
            <w:r w:rsidRPr="0068204B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68" w:history="1">
            <w:r w:rsidRPr="0068204B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69" w:history="1">
            <w:r w:rsidRPr="0068204B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70" w:history="1">
            <w:r w:rsidRPr="0068204B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71" w:history="1">
            <w:r w:rsidRPr="0068204B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72" w:history="1">
            <w:r w:rsidRPr="0068204B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73" w:history="1">
            <w:r w:rsidRPr="0068204B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74" w:history="1">
            <w:r w:rsidRPr="0068204B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75" w:history="1">
            <w:r w:rsidRPr="0068204B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76" w:history="1">
            <w:r w:rsidRPr="0068204B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77" w:history="1">
            <w:r w:rsidRPr="0068204B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78" w:history="1">
            <w:r w:rsidRPr="0068204B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79" w:history="1">
            <w:r w:rsidRPr="0068204B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80" w:history="1">
            <w:r w:rsidRPr="0068204B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81" w:history="1">
            <w:r w:rsidRPr="0068204B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82" w:history="1">
            <w:r w:rsidRPr="0068204B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83" w:history="1">
            <w:r w:rsidRPr="0068204B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84" w:history="1">
            <w:r w:rsidRPr="0068204B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85" w:history="1">
            <w:r w:rsidRPr="0068204B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86" w:history="1">
            <w:r w:rsidRPr="0068204B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87" w:history="1">
            <w:r w:rsidRPr="0068204B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88" w:history="1">
            <w:r w:rsidRPr="0068204B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89" w:history="1">
            <w:r w:rsidRPr="0068204B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90" w:history="1">
            <w:r w:rsidRPr="0068204B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91" w:history="1">
            <w:r w:rsidRPr="0068204B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92" w:history="1">
            <w:r w:rsidRPr="0068204B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93" w:history="1">
            <w:r w:rsidRPr="0068204B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94" w:history="1">
            <w:r w:rsidRPr="0068204B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95" w:history="1">
            <w:r w:rsidRPr="0068204B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96" w:history="1">
            <w:r w:rsidRPr="0068204B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97" w:history="1">
            <w:r w:rsidRPr="0068204B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98" w:history="1">
            <w:r w:rsidRPr="0068204B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599" w:history="1">
            <w:r w:rsidRPr="0068204B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00" w:history="1">
            <w:r w:rsidRPr="0068204B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01" w:history="1">
            <w:r w:rsidRPr="0068204B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02" w:history="1">
            <w:r w:rsidRPr="0068204B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03" w:history="1">
            <w:r w:rsidRPr="0068204B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04" w:history="1">
            <w:r w:rsidRPr="0068204B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05" w:history="1">
            <w:r w:rsidRPr="0068204B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06" w:history="1">
            <w:r w:rsidRPr="0068204B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07" w:history="1">
            <w:r w:rsidRPr="0068204B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08" w:history="1">
            <w:r w:rsidRPr="0068204B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09" w:history="1">
            <w:r w:rsidRPr="0068204B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10" w:history="1">
            <w:r w:rsidRPr="0068204B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11" w:history="1">
            <w:r w:rsidRPr="0068204B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12" w:history="1">
            <w:r w:rsidRPr="0068204B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13" w:history="1">
            <w:r w:rsidRPr="0068204B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14" w:history="1">
            <w:r w:rsidRPr="0068204B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15" w:history="1">
            <w:r w:rsidRPr="0068204B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16" w:history="1">
            <w:r w:rsidRPr="0068204B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17" w:history="1">
            <w:r w:rsidRPr="0068204B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18" w:history="1">
            <w:r w:rsidRPr="0068204B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19" w:history="1">
            <w:r w:rsidRPr="0068204B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20" w:history="1">
            <w:r w:rsidRPr="0068204B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21" w:history="1">
            <w:r w:rsidRPr="0068204B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22" w:history="1">
            <w:r w:rsidRPr="0068204B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23" w:history="1">
            <w:r w:rsidRPr="0068204B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24" w:history="1">
            <w:r w:rsidRPr="0068204B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25" w:history="1">
            <w:r w:rsidRPr="0068204B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26" w:history="1">
            <w:r w:rsidRPr="0068204B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27" w:history="1">
            <w:r w:rsidRPr="0068204B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28" w:history="1">
            <w:r w:rsidRPr="0068204B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29" w:history="1">
            <w:r w:rsidRPr="0068204B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30" w:history="1">
            <w:r w:rsidRPr="0068204B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31" w:history="1">
            <w:r w:rsidRPr="0068204B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32" w:history="1">
            <w:r w:rsidRPr="0068204B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81" w:rsidRDefault="00B96C8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368633" w:history="1">
            <w:r w:rsidRPr="0068204B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530368248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B96C81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530368249"/>
      <w:r>
        <w:t>Arrays (numpy)</w:t>
      </w:r>
      <w:bookmarkEnd w:id="4"/>
    </w:p>
    <w:p w:rsidR="00382F8E" w:rsidRDefault="00D84CE7">
      <w:pPr>
        <w:pStyle w:val="Heading2"/>
      </w:pPr>
      <w:bookmarkStart w:id="5" w:name="_Toc530368250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30368251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30368252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530368253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530368254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530368255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530368256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530368257"/>
      <w:r>
        <w:t>Count the number of equal items in two array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" w:name="_Toc530368258"/>
      <w:r>
        <w:t>Create an array of constant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" w:name="_Toc530368259"/>
      <w:r>
        <w:lastRenderedPageBreak/>
        <w:t>Create an array of zero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" w:name="_Toc530368260"/>
      <w:r>
        <w:t>2D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" w:name="_Toc530368261"/>
      <w:r>
        <w:t>Create and add rows to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30368262"/>
      <w:r>
        <w:t>Create a 2-D Array From Scratch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30368263"/>
      <w:r>
        <w:t>Dimensions of an array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9" w:name="_Toc530368264"/>
      <w:r>
        <w:lastRenderedPageBreak/>
        <w:t>Dot Product of 2 arrays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30368265"/>
      <w:r>
        <w:t>Element-wise Multiplication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30368266"/>
      <w:r>
        <w:t>Expand the Rank (number of dimensions) of an array</w:t>
      </w:r>
      <w:bookmarkEnd w:id="21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30368267"/>
      <w:r>
        <w:t>Flatten a numpy Array</w:t>
      </w:r>
      <w:bookmarkEnd w:id="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30368268"/>
      <w:r>
        <w:lastRenderedPageBreak/>
        <w:t>Load a CSV file into a numpy array</w:t>
      </w:r>
      <w:bookmarkEnd w:id="23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4" w:name="_Toc530368269"/>
      <w:r>
        <w:t>Normalize Rows of an ndarray</w:t>
      </w:r>
      <w:bookmarkEnd w:id="24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" w:name="_Toc530368270"/>
      <w:r>
        <w:t>print() options</w:t>
      </w:r>
      <w:bookmarkEnd w:id="25"/>
    </w:p>
    <w:p w:rsidR="00382F8E" w:rsidRDefault="00382F8E"/>
    <w:p w:rsidR="00382F8E" w:rsidRDefault="00D84CE7">
      <w:pPr>
        <w:pStyle w:val="Heading3"/>
      </w:pPr>
      <w:bookmarkStart w:id="26" w:name="_Toc530368271"/>
      <w:r>
        <w:t>print entire array</w:t>
      </w:r>
      <w:bookmarkEnd w:id="26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7" w:name="_Toc530368272"/>
      <w:r>
        <w:t>Reshape an array</w:t>
      </w:r>
      <w:bookmarkEnd w:id="27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530368273"/>
      <w:r>
        <w:t>Select a Subset of Columns</w:t>
      </w:r>
      <w:bookmarkEnd w:id="28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" w:name="_Toc530368274"/>
      <w:r>
        <w:t>Select a Subset of Rows</w:t>
      </w:r>
      <w:bookmarkEnd w:id="2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530368275"/>
      <w:r>
        <w:t>Select Rows from an Array which Match a List of Values for some Column</w:t>
      </w:r>
      <w:bookmarkEnd w:id="3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530368276"/>
      <w:r>
        <w:lastRenderedPageBreak/>
        <w:t>Shuffle an Array</w:t>
      </w:r>
      <w:bookmarkEnd w:id="31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530368277"/>
      <w:r>
        <w:t>Slicing an Array</w:t>
      </w:r>
      <w:bookmarkEnd w:id="32"/>
    </w:p>
    <w:p w:rsidR="00382F8E" w:rsidRDefault="00D84CE7">
      <w:pPr>
        <w:pStyle w:val="Heading3"/>
      </w:pPr>
      <w:bookmarkStart w:id="33" w:name="_Toc530368278"/>
      <w:r>
        <w:t>Return the last 3 elements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530368279"/>
      <w:r>
        <w:t>Standardize an Array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5" w:name="_Toc530368280"/>
      <w:r>
        <w:t>Statistics for Arrays</w:t>
      </w:r>
      <w:bookmarkEnd w:id="35"/>
    </w:p>
    <w:p w:rsidR="00CA3FC3" w:rsidRDefault="00CA3FC3" w:rsidP="00CA3FC3"/>
    <w:p w:rsidR="00CA3FC3" w:rsidRDefault="00CA3FC3" w:rsidP="00982BBD">
      <w:pPr>
        <w:pStyle w:val="Heading3"/>
      </w:pPr>
      <w:bookmarkStart w:id="36" w:name="_Toc530368281"/>
      <w:r>
        <w:t>Median for Arrays</w:t>
      </w:r>
      <w:bookmarkEnd w:id="36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7" w:name="_Toc530368282"/>
      <w:r>
        <w:lastRenderedPageBreak/>
        <w:t>Sort a numpy.ndarray</w:t>
      </w:r>
      <w:bookmarkEnd w:id="37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30368283"/>
      <w:r>
        <w:t>Split an Array into 2 parts</w:t>
      </w:r>
      <w:bookmarkEnd w:id="3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530368284"/>
      <w:r>
        <w:t>Transpose a numpy.ndarray</w:t>
      </w:r>
      <w:bookmarkEnd w:id="39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" w:name="_Toc530368285"/>
      <w:r>
        <w:t>Classes</w:t>
      </w:r>
      <w:bookmarkEnd w:id="40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1" w:name="_Toc530368286"/>
      <w:r>
        <w:t>Class static methods</w:t>
      </w:r>
      <w:bookmarkEnd w:id="41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2" w:name="_Toc530368287"/>
      <w:r>
        <w:lastRenderedPageBreak/>
        <w:t>Control Statements</w:t>
      </w:r>
      <w:bookmarkEnd w:id="42"/>
    </w:p>
    <w:p w:rsidR="00382F8E" w:rsidRDefault="00D84CE7">
      <w:pPr>
        <w:pStyle w:val="Heading2"/>
      </w:pPr>
      <w:bookmarkStart w:id="43" w:name="_Toc530368288"/>
      <w:r>
        <w:t>for-next loop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4" w:name="_Toc530368289"/>
      <w:r>
        <w:t xml:space="preserve">Continue </w:t>
      </w:r>
      <w:r w:rsidR="00083156">
        <w:t>with the next iteration of the loop</w:t>
      </w:r>
      <w:bookmarkEnd w:id="44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5" w:name="_Toc530368290"/>
      <w:r>
        <w:t>Count backward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6" w:name="_Toc530368291"/>
      <w:r>
        <w:t>Count with steps</w:t>
      </w:r>
      <w:bookmarkEnd w:id="46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7" w:name="_Toc530368292"/>
      <w:r>
        <w:t>for-next over multiple variables</w:t>
      </w:r>
      <w:bookmarkEnd w:id="4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30368293"/>
      <w:r>
        <w:t>while loop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9" w:name="_Toc530368294"/>
      <w:r>
        <w:lastRenderedPageBreak/>
        <w:t>CSV Files</w:t>
      </w:r>
      <w:bookmarkEnd w:id="49"/>
    </w:p>
    <w:p w:rsidR="00382F8E" w:rsidRDefault="00382F8E"/>
    <w:p w:rsidR="00382F8E" w:rsidRDefault="00D84CE7">
      <w:pPr>
        <w:pStyle w:val="Heading2"/>
      </w:pPr>
      <w:bookmarkStart w:id="50" w:name="_Toc530368295"/>
      <w:r>
        <w:t>Read from a CSV file</w:t>
      </w:r>
      <w:bookmarkEnd w:id="50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1" w:name="_Toc530368296"/>
      <w:r>
        <w:t>Write to a CSV file</w:t>
      </w:r>
      <w:bookmarkEnd w:id="5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2" w:name="_Toc386440194"/>
      <w:bookmarkStart w:id="53" w:name="_Toc530368297"/>
      <w:bookmarkEnd w:id="52"/>
      <w:r>
        <w:t>Database Functions</w:t>
      </w:r>
      <w:bookmarkEnd w:id="53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4" w:name="_Toc530368298"/>
      <w:r>
        <w:t>Postgres</w:t>
      </w:r>
      <w:bookmarkEnd w:id="54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5" w:name="_Toc530368299"/>
      <w:r>
        <w:t>Connect to a Postgres database</w:t>
      </w:r>
      <w:bookmarkEnd w:id="5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6" w:name="_Toc530368300"/>
      <w:r>
        <w:t>Execute SQL query on Postgres</w:t>
      </w:r>
      <w:bookmarkEnd w:id="56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7" w:name="_Toc530368301"/>
      <w:r>
        <w:t>SQLite3</w:t>
      </w:r>
      <w:bookmarkEnd w:id="57"/>
    </w:p>
    <w:p w:rsidR="00382F8E" w:rsidRDefault="00382F8E"/>
    <w:p w:rsidR="00382F8E" w:rsidRDefault="00D84CE7">
      <w:pPr>
        <w:pStyle w:val="Heading3"/>
      </w:pPr>
      <w:bookmarkStart w:id="58" w:name="_Toc386440195"/>
      <w:bookmarkStart w:id="59" w:name="_Toc530368302"/>
      <w:bookmarkEnd w:id="58"/>
      <w:r>
        <w:t>Create a SQLite3 Database</w:t>
      </w:r>
      <w:bookmarkEnd w:id="59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0" w:name="_Toc530368303"/>
      <w:r>
        <w:t>Data Types</w:t>
      </w:r>
      <w:bookmarkEnd w:id="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1" w:name="_Toc386440196"/>
      <w:bookmarkStart w:id="62" w:name="_Toc530368304"/>
      <w:bookmarkEnd w:id="61"/>
      <w:r>
        <w:lastRenderedPageBreak/>
        <w:t>Insert Values into Databas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3" w:name="_Toc386440197"/>
      <w:bookmarkStart w:id="64" w:name="_Toc530368305"/>
      <w:bookmarkEnd w:id="63"/>
      <w:r>
        <w:t>Read from a Database Table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5" w:name="_Toc386440198"/>
      <w:bookmarkStart w:id="66" w:name="_Toc530368306"/>
      <w:bookmarkEnd w:id="65"/>
      <w:r>
        <w:t>Parameterized Queries</w:t>
      </w:r>
      <w:bookmarkEnd w:id="6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7" w:name="_Toc530368307"/>
      <w:r>
        <w:lastRenderedPageBreak/>
        <w:t>DataFrame (pandas)</w:t>
      </w:r>
      <w:bookmarkEnd w:id="67"/>
    </w:p>
    <w:p w:rsidR="00382F8E" w:rsidRDefault="00D84CE7">
      <w:pPr>
        <w:pStyle w:val="Heading2"/>
      </w:pPr>
      <w:bookmarkStart w:id="68" w:name="_Toc530368308"/>
      <w:r>
        <w:t>Add a column to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30368309"/>
      <w:r>
        <w:lastRenderedPageBreak/>
        <w:t>Add a row to a DataFrame</w:t>
      </w:r>
      <w:bookmarkEnd w:id="6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0" w:name="_Toc530368310"/>
      <w:r>
        <w:t>Apply a Lambda to Every Row of a DataFram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1" w:name="_Toc530368311"/>
      <w:r>
        <w:t>Apply a function, with arguments</w:t>
      </w:r>
      <w:bookmarkEnd w:id="71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30368312"/>
      <w:r>
        <w:lastRenderedPageBreak/>
        <w:t>Change column n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3" w:name="_Toc530368313"/>
      <w:r>
        <w:t>Change Column Data Typ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530368314"/>
      <w:r>
        <w:lastRenderedPageBreak/>
        <w:t>Change values in one column based on values in a different column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5" w:name="_Toc530368315"/>
      <w:r>
        <w:t>Concatenate two data frames</w:t>
      </w:r>
      <w:bookmarkEnd w:id="75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6" w:name="_Toc530368316"/>
      <w:r>
        <w:t>Concatenate DataFrames Row-Wise</w:t>
      </w:r>
      <w:bookmarkEnd w:id="76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530368317"/>
      <w:r>
        <w:t>Convert a DataFrame Column to type datetim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8" w:name="_Toc530368318"/>
      <w:r>
        <w:lastRenderedPageBreak/>
        <w:t xml:space="preserve">Convert a Single DataFrame Column to </w:t>
      </w:r>
      <w:r w:rsidR="00847FB1">
        <w:t>a numpy.ndarray</w:t>
      </w:r>
      <w:bookmarkEnd w:id="78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9" w:name="_Toc530368319"/>
      <w:r>
        <w:t>Convert a DataFrame to a numpy.ndarray</w:t>
      </w:r>
      <w:bookmarkEnd w:id="79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0" w:name="_Toc530368320"/>
      <w:r>
        <w:lastRenderedPageBreak/>
        <w:t>Convert a Dict to a DataFrame</w:t>
      </w:r>
      <w:bookmarkEnd w:id="80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530368321"/>
      <w:r>
        <w:t>Copy a column from another DataFrame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2" w:name="_Toc530368322"/>
      <w:r>
        <w:lastRenderedPageBreak/>
        <w:t>Copy a DataFrame</w:t>
      </w:r>
      <w:bookmarkEnd w:id="82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3" w:name="_Toc530368323"/>
      <w:r>
        <w:t>Correlation between columns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4" w:name="_Toc530368324"/>
      <w:r>
        <w:t>Count the distinct values in a DataFrame column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5" w:name="_Toc530368325"/>
      <w:r>
        <w:lastRenderedPageBreak/>
        <w:t>Create a DataFrame from Multiple Series</w:t>
      </w:r>
      <w:bookmarkEnd w:id="85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6" w:name="_Toc530368326"/>
      <w:r>
        <w:t>Create a DataFrame from scratch</w:t>
      </w:r>
      <w:bookmarkEnd w:id="86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7" w:name="_Toc530368327"/>
      <w:r>
        <w:t>Create a DataFrame which has only one column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8" w:name="_Toc530368328"/>
      <w:r>
        <w:t>Create a DataFrame with int</w:t>
      </w:r>
      <w:r w:rsidR="00E35DCE">
        <w:t>eger columns</w:t>
      </w:r>
      <w:bookmarkEnd w:id="88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9" w:name="_Toc530368329"/>
      <w:r>
        <w:t>Create a Pivot Table</w:t>
      </w:r>
      <w:r w:rsidR="00CF169F">
        <w:t xml:space="preserve"> from a DataFrame</w:t>
      </w:r>
      <w:bookmarkEnd w:id="89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0" w:name="_Toc530368330"/>
      <w:r>
        <w:t>Delete a Column</w:t>
      </w:r>
      <w:bookmarkEnd w:id="90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1" w:name="_Toc530368331"/>
      <w:r>
        <w:t>Delete Rows Having Nulls in Certain Columns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2" w:name="_Toc530368332"/>
      <w:r>
        <w:t>Delete Duplicate Rows</w:t>
      </w:r>
      <w:bookmarkEnd w:id="92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530368333"/>
      <w:r>
        <w:t>Display DataFrame column types</w:t>
      </w:r>
      <w:bookmarkEnd w:id="93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4" w:name="_Toc530368334"/>
      <w:r>
        <w:t>Extract a column from a DataFrame into a Series</w:t>
      </w:r>
      <w:bookmarkEnd w:id="94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5" w:name="_Toc530368335"/>
      <w:r>
        <w:t>Get the rows in a DataFrame having a null in some column</w:t>
      </w:r>
      <w:bookmarkEnd w:id="9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6" w:name="_Toc530368336"/>
      <w:r>
        <w:lastRenderedPageBreak/>
        <w:t>Fast update of a DataFrame column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30368337"/>
      <w:r>
        <w:t>Filter out na values from a column</w:t>
      </w:r>
      <w:bookmarkEnd w:id="97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8" w:name="_Toc530368338"/>
      <w:r>
        <w:t>Find the Row Index in a DataFrame with a Particular Value</w:t>
      </w:r>
      <w:bookmarkEnd w:id="98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9" w:name="_Toc530368339"/>
      <w:r>
        <w:lastRenderedPageBreak/>
        <w:t>Row Index Matching Values in Multiple Columns</w:t>
      </w:r>
      <w:bookmarkEnd w:id="99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0" w:name="_Toc530368340"/>
      <w:r>
        <w:t>Get DataFrame column names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30368341"/>
      <w:r>
        <w:t>Get DataFrame column values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2" w:name="_Toc530368342"/>
      <w:r>
        <w:t>Get dimensions of a DataFrame</w:t>
      </w:r>
      <w:bookmarkEnd w:id="102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3" w:name="_Toc530368343"/>
      <w:r>
        <w:t>Get row count from a DataFrame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4" w:name="_Toc530368344"/>
      <w:r>
        <w:t>Get rows from a DataFrame by index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5" w:name="_Toc530368345"/>
      <w:r>
        <w:t>Get Rows from a DataFrame which Match an Element of a List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30368346"/>
      <w:r>
        <w:t>Get unique values from a DataFrame column</w:t>
      </w:r>
      <w:bookmarkEnd w:id="106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7" w:name="_Toc530368347"/>
      <w:r>
        <w:lastRenderedPageBreak/>
        <w:t>GroupBy Functionality</w:t>
      </w:r>
      <w:bookmarkEnd w:id="107"/>
    </w:p>
    <w:p w:rsidR="00382F8E" w:rsidRDefault="00382F8E"/>
    <w:p w:rsidR="00382F8E" w:rsidRDefault="00B96C81">
      <w:pPr>
        <w:pStyle w:val="codestyle"/>
      </w:pPr>
      <w:hyperlink r:id="rId13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08" w:name="_Toc530368348"/>
      <w:r>
        <w:t>Another GroupBy Example</w:t>
      </w:r>
      <w:bookmarkEnd w:id="108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09" w:name="_Toc530368349"/>
      <w:r>
        <w:t>Extract the values from a GroupBy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0" w:name="_Toc530368350"/>
      <w:r>
        <w:t>Extract only the rows containing the max value of a column, in a GroupBy</w:t>
      </w:r>
      <w:bookmarkEnd w:id="110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1" w:name="_Toc530368351"/>
      <w:r>
        <w:t>Insert a column into a DataFrame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2" w:name="_Toc530368352"/>
      <w:r>
        <w:t>Keep Only Certain Columns of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30368353"/>
      <w:r>
        <w:t>Max value of a DataFrame column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4" w:name="_Toc530368354"/>
      <w:r>
        <w:t>Plot the Data in a DataFrame</w:t>
      </w:r>
      <w:bookmarkEnd w:id="114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5" w:name="_Toc530368355"/>
      <w:r>
        <w:t>Scatter Plot</w:t>
      </w:r>
      <w:bookmarkEnd w:id="115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6" w:name="_Toc530368356"/>
      <w:r>
        <w:t>Randomly Split a DataFrame</w:t>
      </w:r>
      <w:bookmarkEnd w:id="11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7" w:name="_Toc530368357"/>
      <w:r>
        <w:lastRenderedPageBreak/>
        <w:t>Random Sample from a DataFram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8" w:name="_Toc530368358"/>
      <w:r>
        <w:t>Read a CSV file into a DataFrame</w:t>
      </w:r>
      <w:bookmarkEnd w:id="118"/>
    </w:p>
    <w:p w:rsidR="00382F8E" w:rsidRDefault="00382F8E">
      <w:pPr>
        <w:pStyle w:val="codestyle"/>
      </w:pPr>
    </w:p>
    <w:p w:rsidR="00382F8E" w:rsidRDefault="00B96C81">
      <w:pPr>
        <w:pStyle w:val="codestyle"/>
      </w:pPr>
      <w:hyperlink r:id="rId17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9" w:name="_Toc530368359"/>
      <w:r>
        <w:t>Re-Sample a DataFrame to Aggregate</w:t>
      </w:r>
      <w:bookmarkEnd w:id="119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0" w:name="_Toc530368360"/>
      <w:r>
        <w:t>Parse formatted dates while reading a CSV</w:t>
      </w:r>
      <w:bookmarkEnd w:id="12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1" w:name="_Toc530368361"/>
      <w:r>
        <w:lastRenderedPageBreak/>
        <w:t>Remove Rows which Match Elements of a List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2" w:name="_Toc530368362"/>
      <w:r>
        <w:t xml:space="preserve">Reset DataFrame </w:t>
      </w:r>
      <w:r w:rsidR="006634B3">
        <w:t>Data Type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3" w:name="_Toc530368363"/>
      <w:r>
        <w:t>Reset DataFrame Indices</w:t>
      </w:r>
      <w:bookmarkEnd w:id="123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4" w:name="_Toc530368364"/>
      <w:r>
        <w:lastRenderedPageBreak/>
        <w:t>Sample a DataFrame</w:t>
      </w:r>
      <w:bookmarkEnd w:id="124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5" w:name="_Toc530368365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5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6" w:name="_Toc530368366"/>
      <w:r>
        <w:t>Select a cell from a DataFram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7" w:name="_Toc530368367"/>
      <w:r>
        <w:t>Select rows from a DataFrame by value of a column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8" w:name="_Toc530368368"/>
      <w:r>
        <w:t>Select rows from a DataFrame by values of multiple columns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9" w:name="_Toc530368369"/>
      <w:r>
        <w:t>Select rows having NaN or null in Multiple Column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0" w:name="_Toc530368370"/>
      <w:r>
        <w:lastRenderedPageBreak/>
        <w:t>Sort a DataFrame</w:t>
      </w:r>
      <w:bookmarkEnd w:id="130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1" w:name="_Toc530368371"/>
      <w:r>
        <w:t>Sort by a column</w:t>
      </w:r>
      <w:bookmarkEnd w:id="131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2" w:name="_Toc530368372"/>
      <w:r>
        <w:t>Sort by multiple columns</w:t>
      </w:r>
      <w:bookmarkEnd w:id="132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3" w:name="_Toc530368373"/>
      <w:r>
        <w:t xml:space="preserve">Sort </w:t>
      </w:r>
      <w:r w:rsidR="00E613D9">
        <w:t>Descending</w:t>
      </w:r>
      <w:bookmarkEnd w:id="133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4" w:name="_Toc530368374"/>
      <w:r>
        <w:t>Split a DataFrame into train and test sets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5" w:name="_Toc530368375"/>
      <w:r>
        <w:t>Split a DataFrame into</w:t>
      </w:r>
      <w:r w:rsidR="004150A2">
        <w:t xml:space="preserve"> train, validate, and test sets</w:t>
      </w:r>
      <w:bookmarkEnd w:id="135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6" w:name="_Toc530368376"/>
      <w:r>
        <w:t>Substitute for na values in a column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7" w:name="_Toc530368377"/>
      <w:r>
        <w:lastRenderedPageBreak/>
        <w:t>Summary statistics  for a DataFra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38" w:name="_Toc530368378"/>
      <w:r>
        <w:t>Median Absolute Error for DataFrame Columns</w:t>
      </w:r>
      <w:bookmarkEnd w:id="138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39" w:name="_Toc530368379"/>
      <w:r>
        <w:t>Write a DataFrame to a csv file</w:t>
      </w:r>
      <w:bookmarkEnd w:id="139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0" w:name="_Toc530368380"/>
      <w:r>
        <w:lastRenderedPageBreak/>
        <w:t>Wrapping CSV file columns in quotes</w:t>
      </w:r>
      <w:bookmarkEnd w:id="140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1" w:name="_Toc386440199"/>
      <w:bookmarkEnd w:id="141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2" w:name="_Toc530368381"/>
      <w:r>
        <w:t>Date Functions</w:t>
      </w:r>
      <w:bookmarkEnd w:id="142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3" w:name="_Toc530368382"/>
      <w:r>
        <w:t>Add a time  interval to a datetime</w:t>
      </w:r>
      <w:bookmarkEnd w:id="143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4" w:name="_Toc530368383"/>
      <w:r>
        <w:t>Calculate a time interval</w:t>
      </w:r>
      <w:bookmarkEnd w:id="144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5" w:name="_Toc530368384"/>
      <w:r>
        <w:t>Calculate a time interval in seconds, days</w:t>
      </w:r>
      <w:bookmarkEnd w:id="1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6" w:name="_Toc530368385"/>
      <w:r>
        <w:t>Convert a datetime to Epoch Seconds</w:t>
      </w:r>
      <w:bookmarkEnd w:id="1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530368386"/>
      <w:r>
        <w:t>Convert an Epoch to a 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8" w:name="_Toc386440200"/>
      <w:bookmarkStart w:id="149" w:name="_Toc530368387"/>
      <w:bookmarkEnd w:id="148"/>
      <w:r>
        <w:t>Convert string to date</w:t>
      </w:r>
      <w:bookmarkEnd w:id="149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0" w:name="_Toc530368388"/>
      <w:r>
        <w:t>Microseconds</w:t>
      </w:r>
      <w:bookmarkEnd w:id="15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51" w:name="_Toc530368389"/>
      <w:r>
        <w:lastRenderedPageBreak/>
        <w:t>Date Time Format Strings</w:t>
      </w:r>
      <w:bookmarkEnd w:id="151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9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0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2" w:name="_Toc530368390"/>
      <w:r>
        <w:rPr>
          <w:rFonts w:eastAsia="Times New Roman"/>
        </w:rPr>
        <w:t>Another method:</w:t>
      </w:r>
      <w:bookmarkEnd w:id="152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3" w:name="_Toc530368391"/>
      <w:r>
        <w:t>Create an arbitrary datetime</w:t>
      </w:r>
      <w:bookmarkEnd w:id="1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4" w:name="_Toc530368392"/>
      <w:r>
        <w:lastRenderedPageBreak/>
        <w:t>datetime with time zone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5" w:name="_Toc530368393"/>
      <w:r>
        <w:rPr>
          <w:rFonts w:eastAsia="Times New Roman"/>
        </w:rPr>
        <w:t>Get the current datetime</w:t>
      </w:r>
      <w:bookmarkEnd w:id="155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6" w:name="_Toc530368394"/>
      <w:r>
        <w:t>Get the current unix timestamp</w:t>
      </w:r>
      <w:bookmarkEnd w:id="156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7" w:name="_Toc530368395"/>
      <w:r>
        <w:t>Get year, month, day, hour, minute, second, milliseconds, weekday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8" w:name="_Toc530368396"/>
      <w:r>
        <w:lastRenderedPageBreak/>
        <w:t>ISO Weekday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9" w:name="_Toc530368397"/>
      <w:r>
        <w:t>Time Zone Names</w:t>
      </w:r>
      <w:bookmarkEnd w:id="159"/>
    </w:p>
    <w:p w:rsidR="00382F8E" w:rsidRDefault="00382F8E"/>
    <w:p w:rsidR="00382F8E" w:rsidRDefault="00B96C81">
      <w:hyperlink r:id="rId21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60" w:name="_Toc530368398"/>
      <w:r>
        <w:rPr>
          <w:rFonts w:eastAsia="Times New Roman"/>
        </w:rPr>
        <w:t>Dictionaries</w:t>
      </w:r>
      <w:bookmarkEnd w:id="160"/>
    </w:p>
    <w:p w:rsidR="00282BD9" w:rsidRDefault="00522B4C">
      <w:pPr>
        <w:pStyle w:val="Heading2"/>
        <w:rPr>
          <w:rFonts w:eastAsia="Times New Roman"/>
        </w:rPr>
      </w:pPr>
      <w:bookmarkStart w:id="161" w:name="_Toc530368399"/>
      <w:r>
        <w:rPr>
          <w:rFonts w:eastAsia="Times New Roman"/>
        </w:rPr>
        <w:t>Compound Keys in dicts</w:t>
      </w:r>
      <w:bookmarkEnd w:id="161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2" w:name="_Toc530368400"/>
      <w:r>
        <w:rPr>
          <w:rFonts w:eastAsia="Times New Roman"/>
        </w:rPr>
        <w:t>Convert a DataFrame to a Dictionary</w:t>
      </w:r>
      <w:bookmarkEnd w:id="162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3" w:name="_Toc530368401"/>
      <w:r>
        <w:rPr>
          <w:rFonts w:eastAsia="Times New Roman"/>
        </w:rPr>
        <w:t>Create a dictionary</w:t>
      </w:r>
      <w:bookmarkEnd w:id="163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4" w:name="_Toc530368402"/>
      <w:r>
        <w:t>Execute a Function on all the Values in a Dictionary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5" w:name="_Toc530368403"/>
      <w:r>
        <w:lastRenderedPageBreak/>
        <w:t>Get a value for a key in the dict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6" w:name="_Toc530368404"/>
      <w:r>
        <w:t>Get the keys from a dictionary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7" w:name="_Toc530368405"/>
      <w:r>
        <w:rPr>
          <w:rFonts w:eastAsia="Times New Roman"/>
        </w:rPr>
        <w:t>Is a key in a dictionary?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8" w:name="_Toc530368406"/>
      <w:r>
        <w:t>Directories</w:t>
      </w:r>
      <w:bookmarkEnd w:id="168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9" w:name="_Toc530368407"/>
      <w:r>
        <w:t>Check if a Directory exists</w:t>
      </w:r>
      <w:bookmarkEnd w:id="16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0" w:name="_Toc530368408"/>
      <w:r>
        <w:lastRenderedPageBreak/>
        <w:t>Concatenate a Directory and File Name</w:t>
      </w:r>
      <w:bookmarkEnd w:id="170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1" w:name="_Toc530368409"/>
      <w:r>
        <w:t>Create a Directory</w:t>
      </w:r>
      <w:bookmarkEnd w:id="171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2" w:name="_Toc530368410"/>
      <w:r>
        <w:t>Delete all the files and folders in a directory</w:t>
      </w:r>
      <w:bookmarkEnd w:id="17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3" w:name="_Toc530368411"/>
      <w:r>
        <w:t>Delete all the files in a directory</w:t>
      </w:r>
      <w:bookmarkEnd w:id="17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4" w:name="_Toc530368412"/>
      <w:r>
        <w:lastRenderedPageBreak/>
        <w:t>Get the Current Working Directory</w:t>
      </w:r>
      <w:bookmarkEnd w:id="17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5" w:name="_Toc530368413"/>
      <w:r>
        <w:t>Read the files in a directory.</w:t>
      </w:r>
      <w:bookmarkEnd w:id="175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6" w:name="_Toc530368414"/>
      <w:r>
        <w:t>Read the files in a directory with a specific extension</w:t>
      </w:r>
      <w:bookmarkEnd w:id="176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7" w:name="_Toc530368415"/>
      <w:r>
        <w:t>Search a Directory for File Matches</w:t>
      </w:r>
      <w:bookmarkEnd w:id="177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8" w:name="_Toc530368416"/>
      <w:r>
        <w:t>Set the working directory</w:t>
      </w:r>
      <w:bookmarkEnd w:id="178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9" w:name="_Toc530368417"/>
      <w:r>
        <w:t>Exception Handling</w:t>
      </w:r>
      <w:bookmarkEnd w:id="179"/>
    </w:p>
    <w:p w:rsidR="00382F8E" w:rsidRDefault="00D84CE7">
      <w:pPr>
        <w:pStyle w:val="Heading2"/>
      </w:pPr>
      <w:bookmarkStart w:id="180" w:name="_Toc530368418"/>
      <w:r>
        <w:t>try-except</w:t>
      </w:r>
      <w:bookmarkEnd w:id="180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81" w:name="_Toc530368419"/>
      <w:r>
        <w:t>Print the traceback and stack trace</w:t>
      </w:r>
      <w:bookmarkEnd w:id="181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2" w:name="_Toc530368420"/>
      <w:r>
        <w:t>Files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30368421"/>
      <w:r>
        <w:t>Copy a file between from one directory to another</w:t>
      </w:r>
      <w:bookmarkEnd w:id="183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4" w:name="_Toc530368422"/>
      <w:r>
        <w:t>Copy a File from a URL</w:t>
      </w:r>
      <w:bookmarkEnd w:id="184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5" w:name="_Toc530368423"/>
      <w:r>
        <w:t>Delete a file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6" w:name="_Toc530368424"/>
      <w:r>
        <w:lastRenderedPageBreak/>
        <w:t>Does a file exist?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530368425"/>
      <w:r>
        <w:t>Extract the Filename and Extension from a path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8" w:name="_Toc530368426"/>
      <w:r>
        <w:t>Extract the file name from a path</w:t>
      </w:r>
      <w:bookmarkEnd w:id="188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9" w:name="_Toc530368427"/>
      <w:r>
        <w:t>Open File dialo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0" w:name="_Toc530368428"/>
      <w:r>
        <w:t>Read a text file into a string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1" w:name="_Toc530368429"/>
      <w:r>
        <w:t>Read all the lines in a file into a list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2" w:name="_Toc530368430"/>
      <w:r>
        <w:t>Read a text file line by line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3" w:name="_Toc386440202"/>
      <w:bookmarkStart w:id="194" w:name="_Toc530368431"/>
      <w:bookmarkEnd w:id="193"/>
      <w:r>
        <w:rPr>
          <w:rFonts w:eastAsia="Times New Roman"/>
        </w:rPr>
        <w:t>Read a CSV file</w:t>
      </w:r>
      <w:bookmarkEnd w:id="194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5" w:name="_Toc386440203"/>
      <w:bookmarkStart w:id="196" w:name="_Toc530368432"/>
      <w:bookmarkEnd w:id="195"/>
      <w:r>
        <w:rPr>
          <w:rFonts w:eastAsia="Times New Roman"/>
        </w:rPr>
        <w:t>Write to a Text File</w:t>
      </w:r>
      <w:bookmarkEnd w:id="196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7" w:name="_Toc530368433"/>
      <w:r>
        <w:t>Geocoding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8" w:name="_Toc530368434"/>
      <w:r>
        <w:t>Geography</w:t>
      </w:r>
      <w:bookmarkEnd w:id="198"/>
    </w:p>
    <w:p w:rsidR="00382F8E" w:rsidRDefault="00D84CE7">
      <w:pPr>
        <w:pStyle w:val="Heading2"/>
      </w:pPr>
      <w:bookmarkStart w:id="199" w:name="_Toc530368435"/>
      <w:r>
        <w:t>Distance between two coordinates</w:t>
      </w:r>
      <w:bookmarkEnd w:id="199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0" w:name="_Toc530368436"/>
      <w:r>
        <w:t>Hash Functions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01" w:name="_Toc530368437"/>
      <w:r>
        <w:lastRenderedPageBreak/>
        <w:t>Images</w:t>
      </w:r>
      <w:bookmarkEnd w:id="201"/>
    </w:p>
    <w:p w:rsidR="00382F8E" w:rsidRDefault="00D84CE7">
      <w:pPr>
        <w:pStyle w:val="Heading2"/>
      </w:pPr>
      <w:bookmarkStart w:id="202" w:name="_Toc530368438"/>
      <w:r>
        <w:t>View an Image using matplotlib</w:t>
      </w:r>
      <w:bookmarkEnd w:id="202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3" w:name="_Toc530368439"/>
      <w:r>
        <w:t>Installing packages</w:t>
      </w:r>
      <w:bookmarkEnd w:id="203"/>
    </w:p>
    <w:p w:rsidR="00382F8E" w:rsidRDefault="00D84CE7">
      <w:pPr>
        <w:pStyle w:val="Heading2"/>
      </w:pPr>
      <w:bookmarkStart w:id="204" w:name="_Toc530368440"/>
      <w:r>
        <w:t>easy_install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5" w:name="_Toc530368441"/>
      <w:r>
        <w:lastRenderedPageBreak/>
        <w:t>json</w:t>
      </w:r>
      <w:bookmarkEnd w:id="205"/>
    </w:p>
    <w:p w:rsidR="00382F8E" w:rsidRDefault="00D84CE7">
      <w:pPr>
        <w:pStyle w:val="Heading2"/>
      </w:pPr>
      <w:bookmarkStart w:id="206" w:name="_Toc530368442"/>
      <w:r>
        <w:t>Pretty Print JSON</w:t>
      </w:r>
      <w:bookmarkEnd w:id="206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7" w:name="_Toc530368443"/>
      <w:r>
        <w:t>Reading a json file into a dict</w:t>
      </w:r>
      <w:bookmarkEnd w:id="2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8" w:name="_Toc530368444"/>
      <w:r>
        <w:t>Jupyter Notebooks</w:t>
      </w:r>
      <w:bookmarkEnd w:id="208"/>
    </w:p>
    <w:p w:rsidR="005F6A24" w:rsidRDefault="005F6A24" w:rsidP="005F6A24">
      <w:pPr>
        <w:pStyle w:val="Heading2"/>
      </w:pPr>
      <w:bookmarkStart w:id="209" w:name="_Toc530368445"/>
      <w:r>
        <w:t>Display an Image inside a Notebook</w:t>
      </w:r>
      <w:bookmarkEnd w:id="209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10" w:name="_Toc530368446"/>
      <w:r>
        <w:t>Display matplotlib plots inline in the notebook</w:t>
      </w:r>
      <w:bookmarkEnd w:id="210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11" w:name="_Toc530368447"/>
      <w:r>
        <w:t>Store a CSV file in the local directory</w:t>
      </w:r>
      <w:r w:rsidR="00735F78">
        <w:t xml:space="preserve"> (not the HDFS directory)</w:t>
      </w:r>
      <w:bookmarkEnd w:id="211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12" w:name="_Toc530368448"/>
      <w:r>
        <w:lastRenderedPageBreak/>
        <w:t>Lambdas</w:t>
      </w:r>
      <w:bookmarkEnd w:id="212"/>
    </w:p>
    <w:p w:rsidR="00382F8E" w:rsidRDefault="00D84CE7">
      <w:pPr>
        <w:pStyle w:val="Heading2"/>
      </w:pPr>
      <w:bookmarkStart w:id="213" w:name="_Toc530368449"/>
      <w:r>
        <w:t>Conditional Lambdas</w:t>
      </w:r>
      <w:bookmarkEnd w:id="21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4" w:name="_Toc386440204"/>
      <w:bookmarkStart w:id="215" w:name="_Toc530368450"/>
      <w:bookmarkEnd w:id="214"/>
      <w:r>
        <w:rPr>
          <w:rFonts w:eastAsia="Times New Roman"/>
        </w:rPr>
        <w:t>Libraries</w:t>
      </w:r>
      <w:bookmarkEnd w:id="215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6" w:name="_Toc386440205"/>
      <w:bookmarkStart w:id="217" w:name="_Toc530368451"/>
      <w:bookmarkEnd w:id="216"/>
      <w:r>
        <w:rPr>
          <w:rFonts w:eastAsia="Times New Roman"/>
        </w:rPr>
        <w:t>Find the Function Available in a Library</w:t>
      </w:r>
      <w:bookmarkEnd w:id="217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8" w:name="_Toc386440206"/>
      <w:bookmarkStart w:id="219" w:name="_Toc530368452"/>
      <w:bookmarkEnd w:id="218"/>
      <w:r>
        <w:rPr>
          <w:rFonts w:eastAsia="Times New Roman"/>
        </w:rPr>
        <w:lastRenderedPageBreak/>
        <w:t>Lists</w:t>
      </w:r>
      <w:bookmarkEnd w:id="21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20" w:name="_Toc530368453"/>
      <w:r>
        <w:rPr>
          <w:rFonts w:eastAsia="Times New Roman"/>
        </w:rPr>
        <w:t>Apply Functions to the Elements of a List</w:t>
      </w:r>
      <w:bookmarkEnd w:id="220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21" w:name="_Toc530368454"/>
      <w:r>
        <w:rPr>
          <w:rFonts w:eastAsia="Times New Roman"/>
        </w:rPr>
        <w:t>Average of items in a list</w:t>
      </w:r>
      <w:bookmarkEnd w:id="221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22" w:name="_Toc530368455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22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3" w:name="_Toc530368456"/>
      <w:r>
        <w:rPr>
          <w:rFonts w:eastAsia="Times New Roman"/>
        </w:rPr>
        <w:t>Concatenate 2 lists</w:t>
      </w:r>
      <w:bookmarkEnd w:id="223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4" w:name="_Toc530368457"/>
      <w:r>
        <w:t>Concatenate the string elements of 2 Lists</w:t>
      </w:r>
      <w:bookmarkEnd w:id="224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5" w:name="_Toc530368458"/>
      <w:r>
        <w:t>Copy a list</w:t>
      </w:r>
      <w:bookmarkEnd w:id="2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6" w:name="_Toc530368459"/>
      <w:r>
        <w:lastRenderedPageBreak/>
        <w:t>Create a list containing a number of constants</w:t>
      </w:r>
      <w:bookmarkEnd w:id="2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7" w:name="_Toc530368460"/>
      <w:r>
        <w:t>Convert a list to a dict</w:t>
      </w:r>
      <w:bookmarkEnd w:id="2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8" w:name="_Toc530368461"/>
      <w:r>
        <w:t>Count the Number of Occurences of an Item in a List</w:t>
      </w:r>
      <w:bookmarkEnd w:id="2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9" w:name="_Toc386440207"/>
      <w:bookmarkStart w:id="230" w:name="_Toc530368462"/>
      <w:bookmarkEnd w:id="229"/>
      <w:r>
        <w:rPr>
          <w:rFonts w:eastAsia="Times New Roman"/>
        </w:rPr>
        <w:t>Creating and Appending to a List</w:t>
      </w:r>
      <w:bookmarkEnd w:id="23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1" w:name="_Toc530368463"/>
      <w:r>
        <w:t>Filter a List</w:t>
      </w:r>
      <w:bookmarkEnd w:id="231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32" w:name="_Toc530368464"/>
      <w:r>
        <w:lastRenderedPageBreak/>
        <w:t>Last items in a List</w:t>
      </w:r>
      <w:bookmarkEnd w:id="23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3" w:name="_Toc530368465"/>
      <w:r>
        <w:t>List Comprehensions</w:t>
      </w:r>
      <w:bookmarkEnd w:id="233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4" w:name="_Toc530368466"/>
      <w:r>
        <w:t>Merge 2 Lists with Option to Remove Dupes</w:t>
      </w:r>
      <w:bookmarkEnd w:id="234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5" w:name="_Toc530368467"/>
      <w:r>
        <w:t>Randomly Split a List</w:t>
      </w:r>
      <w:bookmarkEnd w:id="235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6" w:name="_Toc530368468"/>
      <w:r>
        <w:t>Randomly Sample Items from a List</w:t>
      </w:r>
      <w:bookmarkEnd w:id="236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7" w:name="_Toc530368469"/>
      <w:r>
        <w:t>Randomly Sample Items from a List with Replacement</w:t>
      </w:r>
      <w:bookmarkEnd w:id="237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8" w:name="_Toc530368470"/>
      <w:r>
        <w:t>Remove an Item from a List</w:t>
      </w:r>
      <w:bookmarkEnd w:id="238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9" w:name="_Toc530368471"/>
      <w:r>
        <w:t>Remove Null Values from a List</w:t>
      </w:r>
      <w:bookmarkEnd w:id="239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0" w:name="_Toc530368472"/>
      <w:r>
        <w:t>Replace an item in a list</w:t>
      </w:r>
      <w:bookmarkEnd w:id="240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41" w:name="_Toc530368473"/>
      <w:r>
        <w:t>Sort a list</w:t>
      </w:r>
      <w:bookmarkEnd w:id="241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2" w:name="_Toc530368474"/>
      <w:r>
        <w:t>Shuffle the items in a list</w:t>
      </w:r>
      <w:bookmarkEnd w:id="242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3" w:name="_Toc530368475"/>
      <w:r>
        <w:t>Subtract the Elements in 2 Lists</w:t>
      </w:r>
      <w:bookmarkEnd w:id="243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4" w:name="_Toc530368476"/>
      <w:r>
        <w:t>Standard Deviation of items in a list</w:t>
      </w:r>
      <w:bookmarkEnd w:id="2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5" w:name="_Toc530368477"/>
      <w:r>
        <w:t>Using lambda and map on a list</w:t>
      </w:r>
      <w:bookmarkEnd w:id="245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6" w:name="_Toc530368478"/>
      <w:r>
        <w:t>Machine Learning</w:t>
      </w:r>
      <w:bookmarkEnd w:id="246"/>
    </w:p>
    <w:p w:rsidR="00382F8E" w:rsidRDefault="00D84CE7">
      <w:pPr>
        <w:pStyle w:val="Heading2"/>
      </w:pPr>
      <w:bookmarkStart w:id="247" w:name="_Toc530368479"/>
      <w:r>
        <w:t>Create Word Count columns</w:t>
      </w:r>
      <w:bookmarkEnd w:id="247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8" w:name="_Toc530368480"/>
      <w:r>
        <w:t>Euclidean Distance</w:t>
      </w:r>
      <w:bookmarkEnd w:id="248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9" w:name="_Toc530368481"/>
      <w:r>
        <w:t>One-Hot Encoder</w:t>
      </w:r>
      <w:bookmarkEnd w:id="249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50" w:name="_Toc386440208"/>
      <w:bookmarkEnd w:id="250"/>
      <w:r>
        <w:br w:type="page"/>
      </w:r>
    </w:p>
    <w:p w:rsidR="004334FF" w:rsidRDefault="004334FF" w:rsidP="004334FF">
      <w:pPr>
        <w:pStyle w:val="Heading1"/>
      </w:pPr>
      <w:bookmarkStart w:id="251" w:name="_Toc530368482"/>
      <w:r>
        <w:lastRenderedPageBreak/>
        <w:t>Maps</w:t>
      </w:r>
      <w:bookmarkEnd w:id="251"/>
    </w:p>
    <w:p w:rsidR="004334FF" w:rsidRDefault="004334FF" w:rsidP="004334FF">
      <w:pPr>
        <w:pStyle w:val="Heading2"/>
      </w:pPr>
      <w:bookmarkStart w:id="252" w:name="_Toc530368483"/>
      <w:r>
        <w:t>folium to easily create a map</w:t>
      </w:r>
      <w:bookmarkEnd w:id="252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3" w:name="_Toc530368484"/>
      <w:r>
        <w:rPr>
          <w:rFonts w:eastAsia="Times New Roman"/>
        </w:rPr>
        <w:t>Math Functions</w:t>
      </w:r>
      <w:bookmarkEnd w:id="25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4" w:name="_Toc386440209"/>
      <w:bookmarkStart w:id="255" w:name="_Toc530368485"/>
      <w:bookmarkEnd w:id="254"/>
      <w:r>
        <w:rPr>
          <w:rFonts w:eastAsia="Times New Roman"/>
        </w:rPr>
        <w:t>Exponentiation</w:t>
      </w:r>
      <w:bookmarkEnd w:id="255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6" w:name="_Toc530368486"/>
      <w:r>
        <w:lastRenderedPageBreak/>
        <w:t>Largest float</w:t>
      </w:r>
      <w:bookmarkEnd w:id="256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7" w:name="_Toc530368487"/>
      <w:r>
        <w:t>Median</w:t>
      </w:r>
      <w:bookmarkEnd w:id="257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8" w:name="_Toc530368488"/>
      <w:r>
        <w:t>Modulo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9" w:name="_Toc386440210"/>
      <w:bookmarkStart w:id="260" w:name="_Toc530368489"/>
      <w:bookmarkEnd w:id="259"/>
      <w:r>
        <w:rPr>
          <w:rFonts w:eastAsia="Times New Roman"/>
        </w:rPr>
        <w:t>pi</w:t>
      </w:r>
      <w:bookmarkEnd w:id="260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61" w:name="_Toc530368490"/>
      <w:r>
        <w:rPr>
          <w:rFonts w:eastAsia="Times New Roman"/>
        </w:rPr>
        <w:t>Random Numbers</w:t>
      </w:r>
      <w:bookmarkEnd w:id="261"/>
    </w:p>
    <w:p w:rsidR="00382F8E" w:rsidRDefault="00D84CE7">
      <w:pPr>
        <w:pStyle w:val="Heading3"/>
        <w:rPr>
          <w:rFonts w:eastAsia="Times New Roman"/>
        </w:rPr>
      </w:pPr>
      <w:bookmarkStart w:id="262" w:name="_Toc530368491"/>
      <w:r>
        <w:rPr>
          <w:rFonts w:eastAsia="Times New Roman"/>
        </w:rPr>
        <w:t>Random float</w:t>
      </w:r>
      <w:bookmarkEnd w:id="262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3" w:name="_Toc530368492"/>
      <w:r>
        <w:rPr>
          <w:rFonts w:eastAsia="Times New Roman"/>
        </w:rPr>
        <w:t>Set the Random Number Seed</w:t>
      </w:r>
      <w:bookmarkEnd w:id="263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4" w:name="_Toc530368493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4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5" w:name="_Toc530368494"/>
      <w:r>
        <w:rPr>
          <w:rFonts w:eastAsia="Times New Roman"/>
        </w:rPr>
        <w:lastRenderedPageBreak/>
        <w:t>Rounding</w:t>
      </w:r>
      <w:bookmarkEnd w:id="265"/>
    </w:p>
    <w:p w:rsidR="00382F8E" w:rsidRDefault="00D84CE7">
      <w:pPr>
        <w:pStyle w:val="Heading3"/>
        <w:rPr>
          <w:rFonts w:eastAsia="Times New Roman"/>
        </w:rPr>
      </w:pPr>
      <w:bookmarkStart w:id="266" w:name="_Toc530368495"/>
      <w:r>
        <w:rPr>
          <w:rFonts w:eastAsia="Times New Roman"/>
        </w:rPr>
        <w:t>General rounding</w:t>
      </w:r>
      <w:bookmarkEnd w:id="26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7" w:name="_Toc530368496"/>
      <w:r>
        <w:rPr>
          <w:rFonts w:eastAsia="Times New Roman"/>
        </w:rPr>
        <w:t>Round to half-even</w:t>
      </w:r>
      <w:bookmarkEnd w:id="26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8" w:name="_Toc530368497"/>
      <w:r>
        <w:rPr>
          <w:rFonts w:eastAsia="Times New Roman"/>
        </w:rPr>
        <w:lastRenderedPageBreak/>
        <w:t>Round to {x.0, x.5} intervals</w:t>
      </w:r>
      <w:bookmarkEnd w:id="26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9" w:name="_Toc386440211"/>
      <w:bookmarkEnd w:id="269"/>
    </w:p>
    <w:p w:rsidR="00C150BA" w:rsidRDefault="00C150BA" w:rsidP="00C150BA">
      <w:pPr>
        <w:pStyle w:val="Heading2"/>
      </w:pPr>
      <w:bookmarkStart w:id="270" w:name="_Toc530368498"/>
      <w:r>
        <w:t>Scale a 2-Dimensional List</w:t>
      </w:r>
      <w:bookmarkEnd w:id="270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1" w:name="_Toc530368499"/>
      <w:r>
        <w:rPr>
          <w:rFonts w:eastAsia="Times New Roman"/>
        </w:rPr>
        <w:lastRenderedPageBreak/>
        <w:t>Square Root</w:t>
      </w:r>
      <w:bookmarkEnd w:id="27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72" w:name="_Toc530368500"/>
      <w:r>
        <w:t>Test for nan</w:t>
      </w:r>
      <w:bookmarkEnd w:id="272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3" w:name="_Toc530368501"/>
      <w:r>
        <w:t>Matrices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4" w:name="_Toc530368502"/>
      <w:r>
        <w:t>Number of rows in a matrix</w:t>
      </w:r>
      <w:bookmarkEnd w:id="274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5" w:name="_Toc530368503"/>
      <w:r>
        <w:t>Read a Matrix from a file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6" w:name="_Toc530368504"/>
      <w:r>
        <w:t>Read the contents of a matrix column into an array</w:t>
      </w:r>
      <w:bookmarkEnd w:id="276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30368505"/>
      <w:r>
        <w:t>Scale matrix columns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8" w:name="_Toc530368506"/>
      <w:r>
        <w:t>Methods</w:t>
      </w:r>
      <w:bookmarkEnd w:id="278"/>
    </w:p>
    <w:p w:rsidR="00382F8E" w:rsidRDefault="00382F8E"/>
    <w:p w:rsidR="00382F8E" w:rsidRDefault="00D84CE7">
      <w:pPr>
        <w:pStyle w:val="Heading2"/>
      </w:pPr>
      <w:bookmarkStart w:id="279" w:name="_Toc530368507"/>
      <w:r>
        <w:t>Method Header Template</w:t>
      </w:r>
      <w:bookmarkEnd w:id="279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80" w:name="_Toc530368508"/>
      <w:r>
        <w:t>numpy</w:t>
      </w:r>
      <w:bookmarkEnd w:id="280"/>
    </w:p>
    <w:p w:rsidR="00382F8E" w:rsidRDefault="00382F8E"/>
    <w:p w:rsidR="00382F8E" w:rsidRDefault="00D84CE7">
      <w:pPr>
        <w:pStyle w:val="Heading2"/>
      </w:pPr>
      <w:bookmarkStart w:id="281" w:name="_Toc530368509"/>
      <w:r>
        <w:t>Covariance</w:t>
      </w:r>
      <w:bookmarkEnd w:id="281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82" w:name="_Toc530368510"/>
      <w:r>
        <w:t>Element-Wise Multiplication of two Arrays or Iterables</w:t>
      </w:r>
      <w:bookmarkEnd w:id="282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3" w:name="_Toc530368511"/>
      <w:r>
        <w:t>r-squared</w:t>
      </w:r>
      <w:bookmarkEnd w:id="283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4" w:name="_Toc530368512"/>
      <w:r>
        <w:t>Variance</w:t>
      </w:r>
      <w:bookmarkEnd w:id="284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5" w:name="_Toc530368513"/>
      <w:r>
        <w:t>Object Serialization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6" w:name="_Toc530368514"/>
      <w:r>
        <w:t>Create an object from a stored serialization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7" w:name="_Toc530368515"/>
      <w:r>
        <w:t>Store and then Recall a Binary Object</w:t>
      </w:r>
      <w:bookmarkEnd w:id="287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8" w:name="_Toc530368516"/>
      <w:r>
        <w:t>Serialize and Store an Object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9" w:name="_Toc530368517"/>
      <w:r>
        <w:t xml:space="preserve">Simple Example </w:t>
      </w:r>
      <w:r w:rsidR="00E24BA4">
        <w:t>- Save and Recall a dictionary</w:t>
      </w:r>
      <w:bookmarkEnd w:id="289"/>
    </w:p>
    <w:p w:rsidR="00E24BA4" w:rsidRDefault="00E24BA4">
      <w:pPr>
        <w:pStyle w:val="codestyle"/>
      </w:pPr>
    </w:p>
    <w:p w:rsidR="00E24BA4" w:rsidRDefault="00B96C81">
      <w:pPr>
        <w:pStyle w:val="codestyle"/>
      </w:pPr>
      <w:hyperlink r:id="rId23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90" w:name="_Toc530368518"/>
      <w:r>
        <w:t>Store a Binary Object</w:t>
      </w:r>
      <w:bookmarkEnd w:id="290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91" w:name="_Toc486182058"/>
      <w:bookmarkStart w:id="292" w:name="_Toc530368519"/>
      <w:r>
        <w:t>Packages</w:t>
      </w:r>
      <w:bookmarkEnd w:id="291"/>
      <w:bookmarkEnd w:id="292"/>
    </w:p>
    <w:p w:rsidR="009A6C8B" w:rsidRDefault="009A6C8B" w:rsidP="009A6C8B">
      <w:pPr>
        <w:pStyle w:val="Heading2"/>
      </w:pPr>
      <w:bookmarkStart w:id="293" w:name="_Toc486182059"/>
      <w:bookmarkStart w:id="294" w:name="_Toc530368520"/>
      <w:r>
        <w:t>Check Package Version</w:t>
      </w:r>
      <w:bookmarkEnd w:id="293"/>
      <w:bookmarkEnd w:id="294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5" w:name="_Toc530368521"/>
      <w:r>
        <w:t>pandas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530368522"/>
      <w:r>
        <w:t>Change the number of rows printed for pandas objects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30368523"/>
      <w:r>
        <w:t>pandasql</w:t>
      </w:r>
      <w:bookmarkEnd w:id="297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8" w:name="_Toc530368524"/>
      <w:r>
        <w:t>Installing pandasql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9" w:name="_Toc530368525"/>
      <w:r>
        <w:t>Querying using pandasql</w:t>
      </w:r>
      <w:bookmarkEnd w:id="29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00" w:name="_Toc530368526"/>
      <w:r>
        <w:t>Set the max number of columns displayed when showing a DataFrame</w:t>
      </w:r>
      <w:bookmarkEnd w:id="300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01" w:name="_Toc530368527"/>
      <w:r>
        <w:t>Plotting</w:t>
      </w:r>
      <w:bookmarkEnd w:id="301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02" w:name="_Toc530368528"/>
      <w:r>
        <w:t>Histograms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3" w:name="_Toc530368529"/>
      <w:r>
        <w:t>Line + Scatter Plots using plotly</w:t>
      </w:r>
      <w:bookmarkEnd w:id="303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4" w:name="_Toc530368530"/>
      <w:r>
        <w:t>Scatter plot</w:t>
      </w:r>
      <w:bookmarkEnd w:id="30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5" w:name="_Toc530368531"/>
      <w:r>
        <w:t>Program Execution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530368532"/>
      <w:r>
        <w:t>Stopping program execution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7" w:name="_Toc530368533"/>
      <w:r>
        <w:rPr>
          <w:rFonts w:eastAsia="Times New Roman"/>
        </w:rPr>
        <w:t>pyspark</w:t>
      </w:r>
      <w:bookmarkEnd w:id="307"/>
    </w:p>
    <w:p w:rsidR="00430C4A" w:rsidRDefault="00430C4A" w:rsidP="00276041">
      <w:pPr>
        <w:pStyle w:val="Heading2"/>
        <w:rPr>
          <w:rFonts w:eastAsia="Times New Roman"/>
        </w:rPr>
      </w:pPr>
      <w:bookmarkStart w:id="308" w:name="_Toc530368534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08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9" w:name="_Toc530368535"/>
      <w:r w:rsidRPr="0065095C">
        <w:rPr>
          <w:rFonts w:eastAsia="Times New Roman"/>
        </w:rPr>
        <w:lastRenderedPageBreak/>
        <w:t>pyspark.sql.dataframe.DataFrame</w:t>
      </w:r>
      <w:bookmarkEnd w:id="309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10" w:name="_Toc530368536"/>
      <w:r>
        <w:rPr>
          <w:rFonts w:eastAsia="Times New Roman"/>
        </w:rPr>
        <w:t>Append a new Column to a pyspark DataFrame</w:t>
      </w:r>
      <w:bookmarkEnd w:id="310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</w:p>
    <w:p w:rsidR="00076BEB" w:rsidRDefault="00076BEB" w:rsidP="002B6C90"/>
    <w:p w:rsidR="00AE4942" w:rsidRDefault="00AE4942" w:rsidP="00AE4942">
      <w:pPr>
        <w:pStyle w:val="codestyle"/>
      </w:pPr>
      <w:r>
        <w:t>(df</w:t>
      </w:r>
    </w:p>
    <w:p w:rsidR="00AE4942" w:rsidRDefault="00AE4942" w:rsidP="00AE4942">
      <w:pPr>
        <w:pStyle w:val="codestyle"/>
      </w:pPr>
      <w:r>
        <w:t xml:space="preserve">    .withColumn("new_column_1", new_column_1)</w:t>
      </w:r>
    </w:p>
    <w:p w:rsidR="00AE4942" w:rsidRDefault="00AE4942" w:rsidP="00AE4942">
      <w:pPr>
        <w:pStyle w:val="codestyle"/>
      </w:pPr>
      <w:r>
        <w:t xml:space="preserve">    .withColumn("new_column_2", new_column_2)</w:t>
      </w:r>
    </w:p>
    <w:p w:rsidR="00076BEB" w:rsidRDefault="00AE4942" w:rsidP="00AE4942">
      <w:pPr>
        <w:pStyle w:val="codestyle"/>
      </w:pPr>
      <w:r>
        <w:t xml:space="preserve">    .withColumn("new_column_3", new_column_3))</w:t>
      </w: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7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11" w:name="_Toc530368537"/>
      <w:r>
        <w:lastRenderedPageBreak/>
        <w:t>Coalesce two pyspark.sql.dataframe.DataFrame Columns to a Single Column</w:t>
      </w:r>
      <w:bookmarkEnd w:id="311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12" w:name="_Toc530368538"/>
      <w:r>
        <w:t>Chaining functions on a pyspark.sql.dataframe.DataFrame</w:t>
      </w:r>
      <w:bookmarkEnd w:id="312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3" w:name="_Toc530368539"/>
      <w:r>
        <w:t>Concatenate two pySpark DataFrames</w:t>
      </w:r>
      <w:bookmarkEnd w:id="313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14" w:name="_Toc530368540"/>
      <w:r>
        <w:t>Convert a pandas DataFrame to a pyspark.sql.dataframe.DataFrame</w:t>
      </w:r>
      <w:bookmarkEnd w:id="314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28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15" w:name="_Toc530368541"/>
      <w:r>
        <w:t xml:space="preserve">Convert a </w:t>
      </w:r>
      <w:r w:rsidR="00F64826">
        <w:t>pyspark.sql.dataframe.DataFrame to a Pandas DataFrame</w:t>
      </w:r>
      <w:bookmarkEnd w:id="315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6" w:name="_Toc530368542"/>
      <w:r>
        <w:t>Create a new pyspark Column from an Existing pyspark Column</w:t>
      </w:r>
      <w:bookmarkEnd w:id="316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17" w:name="_Toc530368543"/>
      <w:r>
        <w:t>Create a new pyspark pyspark.sql.dataframe.DataFrame from Column and Value Lists</w:t>
      </w:r>
      <w:bookmarkEnd w:id="317"/>
    </w:p>
    <w:p w:rsidR="00221803" w:rsidRDefault="00221803" w:rsidP="00221803">
      <w:r>
        <w:t xml:space="preserve">Source: </w:t>
      </w:r>
      <w:hyperlink r:id="rId30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18" w:name="_Toc530368544"/>
      <w:r>
        <w:t>Create a pyspark.sql.dataframe.DataFrame from a list of dicts</w:t>
      </w:r>
      <w:bookmarkEnd w:id="318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lastRenderedPageBreak/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9" w:name="_Toc530368545"/>
      <w:r>
        <w:lastRenderedPageBreak/>
        <w:t>Create a pyspark.sql.dataframe.DataFrame from a list of lists</w:t>
      </w:r>
      <w:bookmarkEnd w:id="319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20" w:name="_Toc530368546"/>
      <w:r>
        <w:lastRenderedPageBreak/>
        <w:t xml:space="preserve">Create a </w:t>
      </w:r>
      <w:r w:rsidR="0091147D">
        <w:t>pyspark.sql.dataframe.DataFrame from a list of tuples</w:t>
      </w:r>
      <w:bookmarkEnd w:id="320"/>
    </w:p>
    <w:p w:rsidR="0091147D" w:rsidRDefault="0091147D" w:rsidP="0091147D">
      <w:pPr>
        <w:pStyle w:val="codestyle"/>
      </w:pPr>
      <w:r>
        <w:t xml:space="preserve">#  From </w:t>
      </w:r>
      <w:hyperlink r:id="rId31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21" w:name="_Toc530368547"/>
      <w:r>
        <w:t>Create a pyspark.sql.dataframe.DataFrame from Scratch</w:t>
      </w:r>
      <w:bookmarkEnd w:id="321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22" w:name="_Toc530368548"/>
      <w:r>
        <w:t>Create a WrappedArray</w:t>
      </w:r>
      <w:bookmarkEnd w:id="322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23" w:name="_Toc530368549"/>
      <w:r>
        <w:lastRenderedPageBreak/>
        <w:t xml:space="preserve">Extract a List from </w:t>
      </w:r>
      <w:r w:rsidR="006B193F">
        <w:t>a pyspark.sql.dataframe.DataFrame Column</w:t>
      </w:r>
      <w:bookmarkEnd w:id="323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24" w:name="_Toc530368550"/>
      <w:r>
        <w:t>Extract a pyspark.sql.dataframe.DataFrame Schema as a String</w:t>
      </w:r>
      <w:bookmarkEnd w:id="324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25" w:name="_Toc530368551"/>
      <w:r>
        <w:t>Extract a Random Sample from a pyspark.sql.dataframe.DataFrame</w:t>
      </w:r>
      <w:bookmarkEnd w:id="325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7070FF" w:rsidRPr="007070FF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26" w:name="_Toc530368552"/>
      <w:r>
        <w:t>Extract Only Specfic Columns from a pyspark.sql.dataframe.DataFrame</w:t>
      </w:r>
      <w:bookmarkEnd w:id="326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br w:type="page"/>
      </w: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lastRenderedPageBreak/>
        <w:t xml:space="preserve">Filter </w:t>
      </w:r>
      <w:r w:rsidR="00781ED9">
        <w:rPr>
          <w:rFonts w:asciiTheme="majorHAnsi" w:eastAsiaTheme="majorEastAsia" w:hAnsiTheme="majorHAnsi"/>
          <w:b/>
          <w:bCs/>
          <w:sz w:val="26"/>
          <w:szCs w:val="26"/>
        </w:rPr>
        <w:t>a pyspark.sql.dataframe.DataFrame Using where</w:t>
      </w:r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27" w:name="_Toc530368553"/>
      <w:r>
        <w:t>Flatten a pyspark struct</w:t>
      </w:r>
      <w:r w:rsidR="0080199C">
        <w:t xml:space="preserve"> (e.g. WrappedArray)</w:t>
      </w:r>
      <w:bookmarkEnd w:id="327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lastRenderedPageBreak/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28" w:name="_Toc530368554"/>
      <w:r>
        <w:rPr>
          <w:rFonts w:eastAsia="Times New Roman"/>
        </w:rPr>
        <w:t xml:space="preserve">Merge </w:t>
      </w:r>
      <w:r>
        <w:t>pyspark.sql.dataframe.DataFrame by Rows</w:t>
      </w:r>
      <w:bookmarkEnd w:id="328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29" w:name="_Toc530368555"/>
      <w:r>
        <w:rPr>
          <w:rFonts w:eastAsia="Times New Roman"/>
        </w:rPr>
        <w:t xml:space="preserve">Query a </w:t>
      </w:r>
      <w:r>
        <w:t>pyspark.sql.dataframe.DataFrame using SQL</w:t>
      </w:r>
      <w:bookmarkEnd w:id="329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30" w:name="_Toc530368556"/>
      <w:r>
        <w:rPr>
          <w:rFonts w:eastAsia="Times New Roman"/>
        </w:rPr>
        <w:t xml:space="preserve">Query a </w:t>
      </w:r>
      <w:r>
        <w:t>pyspark.sql.dataframe.DataFrame using where</w:t>
      </w:r>
      <w:bookmarkEnd w:id="330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31" w:name="_Toc530368557"/>
      <w:r>
        <w:rPr>
          <w:rFonts w:eastAsia="Times New Roman"/>
        </w:rPr>
        <w:t>Querying Column Names</w:t>
      </w:r>
      <w:bookmarkEnd w:id="331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32" w:name="_Toc530368558"/>
      <w:r>
        <w:t>Read in a file from the server’s local OS (not HDFS)</w:t>
      </w:r>
      <w:bookmarkEnd w:id="332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33" w:name="_Toc530368559"/>
      <w:r>
        <w:rPr>
          <w:rFonts w:eastAsia="Times New Roman"/>
        </w:rPr>
        <w:t>Read Multiple Parquet Partitions Simultaneously</w:t>
      </w:r>
      <w:bookmarkEnd w:id="333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34" w:name="_Toc530368560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34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35" w:name="_Toc530368561"/>
      <w:r>
        <w:rPr>
          <w:rFonts w:eastAsia="Times New Roman"/>
        </w:rPr>
        <w:t>Pickle and Unpickle a pySpark DataFrame</w:t>
      </w:r>
      <w:bookmarkEnd w:id="335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36" w:name="_Toc530368562"/>
      <w:r>
        <w:rPr>
          <w:rFonts w:eastAsia="Times New Roman"/>
        </w:rPr>
        <w:t>Save a DataFrame as Parquet , in order to Keep Schema</w:t>
      </w:r>
      <w:bookmarkEnd w:id="336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37" w:name="_Toc530368563"/>
      <w:r>
        <w:rPr>
          <w:rFonts w:eastAsia="Times New Roman"/>
        </w:rPr>
        <w:t>Select a Subset of pySpark Columns</w:t>
      </w:r>
      <w:bookmarkEnd w:id="337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38" w:name="_Toc530368564"/>
      <w:r>
        <w:rPr>
          <w:rFonts w:eastAsia="Times New Roman"/>
        </w:rPr>
        <w:t>Select Specific Columns and Rows from a pySpark DataFrame</w:t>
      </w:r>
      <w:bookmarkEnd w:id="338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39" w:name="_Toc530368565"/>
      <w:r>
        <w:t>Show non-truncated pyspark.sql.dataframe.DataFrame Columns</w:t>
      </w:r>
      <w:bookmarkEnd w:id="339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40" w:name="_Toc530368566"/>
      <w:r>
        <w:rPr>
          <w:rFonts w:eastAsia="Times New Roman"/>
        </w:rPr>
        <w:t>Show the values in an array column</w:t>
      </w:r>
      <w:bookmarkEnd w:id="340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41" w:name="_Toc530368567"/>
      <w:r>
        <w:t>pyspark DataFrame Statistics</w:t>
      </w:r>
      <w:bookmarkEnd w:id="341"/>
    </w:p>
    <w:p w:rsidR="00B33847" w:rsidRDefault="00B33847" w:rsidP="00B33847">
      <w:pPr>
        <w:pStyle w:val="Heading3"/>
      </w:pPr>
      <w:bookmarkStart w:id="342" w:name="_Toc530368568"/>
      <w:r>
        <w:t>mean, median, standard deviation, relative standard deviation</w:t>
      </w:r>
      <w:bookmarkEnd w:id="342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lastRenderedPageBreak/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43" w:name="_Toc530368569"/>
      <w:r>
        <w:t>Relative Standard Deviation</w:t>
      </w:r>
      <w:bookmarkEnd w:id="343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44" w:name="_Toc530368570"/>
      <w:r>
        <w:t>pyspark version</w:t>
      </w:r>
      <w:bookmarkEnd w:id="344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45" w:name="_Toc530368571"/>
      <w:r>
        <w:lastRenderedPageBreak/>
        <w:t>Write a pySpark DataFrame to a CSV File</w:t>
      </w:r>
      <w:bookmarkEnd w:id="345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46" w:name="_Toc530368572"/>
      <w:r>
        <w:t>Write a pySpark DataFrame to HDFS</w:t>
      </w:r>
      <w:bookmarkEnd w:id="346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B96C81" w:rsidP="00722C62">
      <w:pPr>
        <w:pStyle w:val="codestyle"/>
      </w:pPr>
      <w:hyperlink r:id="rId32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47" w:name="_Toc530368573"/>
      <w:r>
        <w:t>Python version</w:t>
      </w:r>
      <w:bookmarkEnd w:id="347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48" w:name="_Toc530368574"/>
      <w:r>
        <w:t>Regular expressions</w:t>
      </w:r>
      <w:bookmarkEnd w:id="348"/>
    </w:p>
    <w:p w:rsidR="00382F8E" w:rsidRDefault="00D84CE7">
      <w:pPr>
        <w:pStyle w:val="Heading2"/>
      </w:pPr>
      <w:bookmarkStart w:id="349" w:name="_Toc530368575"/>
      <w:r>
        <w:t>Remove punctuation</w:t>
      </w:r>
      <w:bookmarkEnd w:id="349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0" w:name="_Toc530368576"/>
      <w:r>
        <w:t>Random Numbers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30368577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30368578"/>
      <w:r>
        <w:t>Choose Random Items from a List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30368579"/>
      <w:r>
        <w:t>Create a list containing some random numbers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4" w:name="_Toc530368580"/>
      <w:r>
        <w:t>REST Services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5" w:name="_Toc530368581"/>
      <w:r>
        <w:t>Consume a REST service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56" w:name="_Toc530368582"/>
      <w:r>
        <w:t>Consume an XML Service</w:t>
      </w:r>
      <w:bookmarkEnd w:id="356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7" w:name="_Toc530368583"/>
      <w:r>
        <w:t>scikit-learn</w:t>
      </w:r>
      <w:bookmarkEnd w:id="35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58" w:name="_Toc530368584"/>
      <w:r>
        <w:t>GroupKFold Implementation for Cross-Validation</w:t>
      </w:r>
      <w:bookmarkEnd w:id="358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59" w:name="_Toc530368585"/>
      <w:r>
        <w:t>K Nearest Neighbors (KNN)</w:t>
      </w:r>
      <w:bookmarkEnd w:id="359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60" w:name="_Toc530368586"/>
      <w:r>
        <w:t>Linear regression</w:t>
      </w:r>
      <w:bookmarkEnd w:id="36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1" w:name="_Toc530368587"/>
      <w:r>
        <w:t>sklearn Version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62" w:name="_Toc530368588"/>
      <w:r>
        <w:t>Check if a Series value is null</w:t>
      </w:r>
      <w:bookmarkEnd w:id="362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3" w:name="_Toc530368589"/>
      <w:r>
        <w:t>Convert a Series to a DataFrame</w:t>
      </w:r>
      <w:bookmarkEnd w:id="363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4" w:name="_Toc530368590"/>
      <w:r>
        <w:t>Create a Series of random numbers</w:t>
      </w:r>
      <w:bookmarkEnd w:id="364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5" w:name="_Toc530368591"/>
      <w:r>
        <w:t>Get the value of a Series element</w:t>
      </w:r>
      <w:bookmarkEnd w:id="365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6" w:name="_Toc530368592"/>
      <w:r>
        <w:t>SFrame</w:t>
      </w:r>
      <w:bookmarkEnd w:id="366"/>
    </w:p>
    <w:p w:rsidR="00382F8E" w:rsidRDefault="00D84CE7">
      <w:pPr>
        <w:pStyle w:val="Heading2"/>
      </w:pPr>
      <w:bookmarkStart w:id="367" w:name="_Toc530368593"/>
      <w:r>
        <w:t>Add a Column Based on Other Columns</w:t>
      </w:r>
      <w:bookmarkEnd w:id="367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68" w:name="_Toc530368594"/>
      <w:r>
        <w:t>Convert an SFrame to features and labels in a numpy array</w:t>
      </w:r>
      <w:bookmarkEnd w:id="368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9" w:name="_Toc530368595"/>
      <w:r>
        <w:t>Copy an Sframe</w:t>
      </w:r>
      <w:bookmarkEnd w:id="369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70" w:name="_Toc530368596"/>
      <w:r>
        <w:t>First n rows of an Sframe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30368597"/>
      <w:r>
        <w:t>One-Hot Encoding of an Sframe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2" w:name="_Toc530368598"/>
      <w:r>
        <w:lastRenderedPageBreak/>
        <w:t>Random Split an SFrame</w:t>
      </w:r>
      <w:bookmarkEnd w:id="372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73" w:name="_Toc530368599"/>
      <w:r>
        <w:t>Remove a Column from an Sframe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30368600"/>
      <w:r>
        <w:t>Select Rows from an Sframe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5" w:name="_Toc530368601"/>
      <w:r>
        <w:t>Statistics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30368602"/>
      <w:r>
        <w:t>Applying lowess smoothing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30368603"/>
      <w:r>
        <w:lastRenderedPageBreak/>
        <w:t>Precision, recall, F1, support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8" w:name="_Toc530368604"/>
      <w:r>
        <w:t>Strings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30368605"/>
      <w:r>
        <w:t>Concatenate strings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30368606"/>
      <w:r>
        <w:t>Convert a character to its ASCII integer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530368607"/>
      <w:r>
        <w:t>Convert to float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530368608"/>
      <w:r>
        <w:t>Convert to lower case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3" w:name="_Toc530368609"/>
      <w:r>
        <w:lastRenderedPageBreak/>
        <w:t>Find a sub-string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530368610"/>
      <w:r>
        <w:t>Find nth Occurrence of a sub-string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5" w:name="_Toc530368611"/>
      <w:r>
        <w:t>Formatted strings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86" w:name="_Toc530368612"/>
      <w:r>
        <w:t>Left-Pad a Numeric Formatted String with zeros</w:t>
      </w:r>
      <w:bookmarkEnd w:id="386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87" w:name="_Toc530368613"/>
      <w:r>
        <w:lastRenderedPageBreak/>
        <w:t>Right-Pad a Numeric Formatted String with zeros</w:t>
      </w:r>
      <w:bookmarkEnd w:id="387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530368614"/>
      <w:r>
        <w:t>Remove Punctuation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9" w:name="_Toc530368615"/>
      <w:r>
        <w:lastRenderedPageBreak/>
        <w:t>Replace a substring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530368616"/>
      <w:r>
        <w:t>String Literals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530368617"/>
      <w:r>
        <w:t>Sub-strings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92" w:name="_Toc530368618"/>
      <w:r>
        <w:t>Tokenize a string</w:t>
      </w:r>
      <w:bookmarkEnd w:id="392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530368619"/>
      <w:r>
        <w:t>Trim leading and trailing characters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4" w:name="_Toc530368620"/>
      <w:r>
        <w:t>Trim white space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95" w:name="_Toc530368621"/>
      <w:r>
        <w:lastRenderedPageBreak/>
        <w:t>Time</w:t>
      </w:r>
      <w:bookmarkEnd w:id="395"/>
    </w:p>
    <w:p w:rsidR="009F15C7" w:rsidRDefault="009F15C7" w:rsidP="009F15C7">
      <w:pPr>
        <w:pStyle w:val="Heading2"/>
      </w:pPr>
      <w:bookmarkStart w:id="396" w:name="_Toc530368622"/>
      <w:r>
        <w:t>Get the Current Unix Epoch Timestamp</w:t>
      </w:r>
      <w:bookmarkEnd w:id="396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97" w:name="_Toc530368623"/>
      <w:r>
        <w:t>Timers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8" w:name="_Toc530368624"/>
      <w:r>
        <w:t>Sleep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9" w:name="_Toc530368625"/>
      <w:r>
        <w:t>Timing Code Execution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0" w:name="_Toc530368626"/>
      <w:r>
        <w:t>Tuples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1" w:name="_Toc530368627"/>
      <w:r>
        <w:t>Cartesion product of two tuples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2" w:name="_Toc530368628"/>
      <w:r>
        <w:t>Product of the elements in a tuple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03" w:name="_Toc530368629"/>
      <w:r>
        <w:lastRenderedPageBreak/>
        <w:t>Verify 2 tuples contain the same elements</w:t>
      </w:r>
      <w:bookmarkEnd w:id="403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404" w:name="_Toc530368630"/>
      <w:r>
        <w:t>User Input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5" w:name="_Toc530368631"/>
      <w:r>
        <w:t>Get user input from the keyboard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06" w:name="_Toc530368632"/>
      <w:r>
        <w:t>XML</w:t>
      </w:r>
      <w:bookmarkEnd w:id="406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07" w:name="_Toc530368633"/>
      <w:r>
        <w:lastRenderedPageBreak/>
        <w:t>Errors</w:t>
      </w:r>
      <w:bookmarkEnd w:id="407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4281"/>
    <w:rsid w:val="00045790"/>
    <w:rsid w:val="00064209"/>
    <w:rsid w:val="0007211E"/>
    <w:rsid w:val="000759DC"/>
    <w:rsid w:val="00076BEB"/>
    <w:rsid w:val="0008227B"/>
    <w:rsid w:val="00083156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2C0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7C24"/>
    <w:rsid w:val="00302345"/>
    <w:rsid w:val="00304154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F8E"/>
    <w:rsid w:val="00384A0A"/>
    <w:rsid w:val="003936AC"/>
    <w:rsid w:val="00394EB9"/>
    <w:rsid w:val="003B4F1C"/>
    <w:rsid w:val="003C2005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87935"/>
    <w:rsid w:val="004A2509"/>
    <w:rsid w:val="004A330A"/>
    <w:rsid w:val="004B2EC7"/>
    <w:rsid w:val="004C3853"/>
    <w:rsid w:val="004E29FB"/>
    <w:rsid w:val="004F0C24"/>
    <w:rsid w:val="004F4DB7"/>
    <w:rsid w:val="004F637A"/>
    <w:rsid w:val="004F7845"/>
    <w:rsid w:val="00514994"/>
    <w:rsid w:val="00522B4C"/>
    <w:rsid w:val="00540252"/>
    <w:rsid w:val="00553127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5A61"/>
    <w:rsid w:val="006A378A"/>
    <w:rsid w:val="006B058B"/>
    <w:rsid w:val="006B193F"/>
    <w:rsid w:val="006B36C0"/>
    <w:rsid w:val="006B6EB5"/>
    <w:rsid w:val="006D2F0C"/>
    <w:rsid w:val="006F61BB"/>
    <w:rsid w:val="00700FA5"/>
    <w:rsid w:val="007070FF"/>
    <w:rsid w:val="007075FC"/>
    <w:rsid w:val="00722C62"/>
    <w:rsid w:val="00730078"/>
    <w:rsid w:val="00735D8B"/>
    <w:rsid w:val="00735F78"/>
    <w:rsid w:val="00736F59"/>
    <w:rsid w:val="00750211"/>
    <w:rsid w:val="007510D6"/>
    <w:rsid w:val="00755B94"/>
    <w:rsid w:val="007626DB"/>
    <w:rsid w:val="00774977"/>
    <w:rsid w:val="00776242"/>
    <w:rsid w:val="00781ED9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A1CB5"/>
    <w:rsid w:val="009A6C8B"/>
    <w:rsid w:val="009C6082"/>
    <w:rsid w:val="009C7973"/>
    <w:rsid w:val="009E3AEB"/>
    <w:rsid w:val="009F08F6"/>
    <w:rsid w:val="009F15C7"/>
    <w:rsid w:val="009F5E88"/>
    <w:rsid w:val="00A1197E"/>
    <w:rsid w:val="00A16A58"/>
    <w:rsid w:val="00A17ED2"/>
    <w:rsid w:val="00A33575"/>
    <w:rsid w:val="00A409A8"/>
    <w:rsid w:val="00A7160B"/>
    <w:rsid w:val="00A8030F"/>
    <w:rsid w:val="00A82603"/>
    <w:rsid w:val="00A869B2"/>
    <w:rsid w:val="00AA0208"/>
    <w:rsid w:val="00AA5E78"/>
    <w:rsid w:val="00AB36D0"/>
    <w:rsid w:val="00AE4476"/>
    <w:rsid w:val="00AE4942"/>
    <w:rsid w:val="00AE6830"/>
    <w:rsid w:val="00AE70A1"/>
    <w:rsid w:val="00AF0CC4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23E6C"/>
    <w:rsid w:val="00C37010"/>
    <w:rsid w:val="00C3768E"/>
    <w:rsid w:val="00C43617"/>
    <w:rsid w:val="00C456B7"/>
    <w:rsid w:val="00C63D24"/>
    <w:rsid w:val="00C80992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A1368"/>
    <w:rsid w:val="00DA1858"/>
    <w:rsid w:val="00DA1D90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B730E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62C62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risalbon.com/python/pandas_apply_operations_to_groups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List_of_tz_database_time_zones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pandas.pydata.org/pandas-docs/stable/generated/pandas.read_csv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yperlink" Target="http://docs.python.org/2/library/time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dzone.com/articles/what-are-spark-checkpoints-on-datafram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iki.python.org/moin/UsingPickle" TargetMode="External"/><Relationship Id="rId28" Type="http://schemas.openxmlformats.org/officeDocument/2006/relationships/hyperlink" Target="https://dataplatform.cloud.ibm.com/exchange/public/entry/view/5ad1c820f57809ddec9a040e37b2bd5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docs.python.org/2/library/time.html" TargetMode="External"/><Relationship Id="rId31" Type="http://schemas.openxmlformats.org/officeDocument/2006/relationships/hyperlink" Target="http://bigdataplaybook.blogspot.com/2017/01/create-dataframe-from-list-of-tup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stackoverflow.com/questions/34077353/how-to-change-dataframe-column-names-in-pyspark" TargetMode="External"/><Relationship Id="rId30" Type="http://schemas.openxmlformats.org/officeDocument/2006/relationships/hyperlink" Target="http://datasciencedeconstructed.com/python/2016/08/08/PySpark-create-dataframe-from-scratch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pandas.pydata.org/pandas-docs/stable/generated/pandas.DataFrame.cop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625FC-7EC8-4549-9118-9A163E8D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4</TotalTime>
  <Pages>124</Pages>
  <Words>24063</Words>
  <Characters>137162</Characters>
  <Application>Microsoft Office Word</Application>
  <DocSecurity>0</DocSecurity>
  <Lines>1143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05</cp:revision>
  <cp:lastPrinted>2018-08-23T18:48:00Z</cp:lastPrinted>
  <dcterms:created xsi:type="dcterms:W3CDTF">2018-02-20T20:40:00Z</dcterms:created>
  <dcterms:modified xsi:type="dcterms:W3CDTF">2018-11-19T13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